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0F" w:rsidRDefault="00F2140F" w:rsidP="00F2140F">
      <w:pPr>
        <w:pStyle w:val="ConsPlusTitle"/>
        <w:jc w:val="center"/>
        <w:outlineLvl w:val="0"/>
        <w:rPr>
          <w:rFonts w:asciiTheme="minorHAnsi" w:hAnsiTheme="minorHAnsi"/>
        </w:rPr>
      </w:pPr>
    </w:p>
    <w:p w:rsidR="00F2140F" w:rsidRDefault="00F2140F" w:rsidP="00F2140F">
      <w:pPr>
        <w:pStyle w:val="ConsPlusTitle"/>
        <w:jc w:val="center"/>
        <w:outlineLvl w:val="0"/>
        <w:rPr>
          <w:rFonts w:asciiTheme="minorHAnsi" w:hAnsiTheme="minorHAnsi"/>
        </w:rPr>
      </w:pPr>
    </w:p>
    <w:p w:rsidR="00F2140F" w:rsidRDefault="00F2140F" w:rsidP="00F2140F">
      <w:pPr>
        <w:pStyle w:val="ConsPlusNormal"/>
        <w:jc w:val="right"/>
        <w:rPr>
          <w:rFonts w:asciiTheme="minorHAnsi" w:hAnsiTheme="minorHAnsi"/>
        </w:rPr>
      </w:pPr>
    </w:p>
    <w:p w:rsidR="00AB559B" w:rsidRDefault="002F5139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251641856" behindDoc="1" locked="0" layoutInCell="1" allowOverlap="1" wp14:anchorId="5823D0D5" wp14:editId="710F56DD">
            <wp:simplePos x="0" y="0"/>
            <wp:positionH relativeFrom="page">
              <wp:posOffset>3833466</wp:posOffset>
            </wp:positionH>
            <wp:positionV relativeFrom="margin">
              <wp:posOffset>-68239</wp:posOffset>
            </wp:positionV>
            <wp:extent cx="755650" cy="914400"/>
            <wp:effectExtent l="0" t="0" r="6350" b="0"/>
            <wp:wrapNone/>
            <wp:docPr id="253" name="Shap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box 25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59B" w:rsidRDefault="00AB559B">
      <w:pPr>
        <w:spacing w:line="360" w:lineRule="exact"/>
      </w:pPr>
    </w:p>
    <w:p w:rsidR="00AB559B" w:rsidRDefault="002F5139" w:rsidP="007A25E8">
      <w:pPr>
        <w:pStyle w:val="60"/>
        <w:spacing w:after="120" w:line="240" w:lineRule="auto"/>
        <w:ind w:firstLine="0"/>
        <w:jc w:val="center"/>
      </w:pPr>
      <w:r>
        <w:t>МИНИСТЕРСТВО ЗДРАВООХРАНЕНИЯ ИРКУТСКОЙ ОБЛАСТИ</w:t>
      </w:r>
    </w:p>
    <w:p w:rsidR="00104C33" w:rsidRPr="0004129F" w:rsidRDefault="00104C33" w:rsidP="00104C33">
      <w:pPr>
        <w:pStyle w:val="2"/>
        <w:tabs>
          <w:tab w:val="left" w:pos="3969"/>
        </w:tabs>
        <w:jc w:val="center"/>
      </w:pPr>
      <w:r w:rsidRPr="0004129F">
        <w:t>Р А С П О Р Я Ж Е Н И Е</w:t>
      </w:r>
    </w:p>
    <w:p w:rsidR="00104C33" w:rsidRDefault="00104C33" w:rsidP="00104C33">
      <w:pPr>
        <w:pStyle w:val="60"/>
        <w:spacing w:line="240" w:lineRule="auto"/>
        <w:ind w:firstLine="0"/>
      </w:pPr>
    </w:p>
    <w:p w:rsidR="00104C33" w:rsidRPr="00E65D65" w:rsidRDefault="00104C33" w:rsidP="00104C33">
      <w:pPr>
        <w:pStyle w:val="60"/>
        <w:spacing w:after="120" w:line="240" w:lineRule="auto"/>
        <w:ind w:firstLine="0"/>
        <w:rPr>
          <w:u w:val="single"/>
        </w:rPr>
      </w:pPr>
      <w:r w:rsidRPr="00F64B88">
        <w:t xml:space="preserve">от   </w:t>
      </w:r>
      <w:r>
        <w:rPr>
          <w:u w:val="single"/>
        </w:rPr>
        <w:t xml:space="preserve">11 октября 2016 года </w:t>
      </w:r>
      <w:r w:rsidRPr="00F64B88">
        <w:t xml:space="preserve">                                                                </w:t>
      </w:r>
      <w:r>
        <w:t xml:space="preserve">  </w:t>
      </w:r>
      <w:r w:rsidRPr="00F64B88">
        <w:t xml:space="preserve">№ </w:t>
      </w:r>
      <w:r>
        <w:rPr>
          <w:u w:val="single"/>
        </w:rPr>
        <w:t xml:space="preserve">2324-мр </w:t>
      </w:r>
    </w:p>
    <w:p w:rsidR="00104C33" w:rsidRDefault="00104C33" w:rsidP="00104C33">
      <w:pPr>
        <w:pStyle w:val="90"/>
        <w:spacing w:after="740"/>
      </w:pPr>
      <w:r>
        <w:t>Иркутск</w:t>
      </w:r>
    </w:p>
    <w:p w:rsidR="00AB559B" w:rsidRDefault="002F5139">
      <w:pPr>
        <w:pStyle w:val="60"/>
        <w:spacing w:after="320" w:line="175" w:lineRule="auto"/>
        <w:ind w:left="180" w:firstLine="20"/>
        <w:jc w:val="both"/>
      </w:pPr>
      <w:r w:rsidRPr="00104C33">
        <w:t>О медицинской помощи в целях обеспечения предотвращения перинатальной передачи ВИЧ от матери ребенку</w:t>
      </w:r>
    </w:p>
    <w:p w:rsidR="00AB559B" w:rsidRDefault="002F5139">
      <w:pPr>
        <w:pStyle w:val="60"/>
        <w:spacing w:line="240" w:lineRule="auto"/>
        <w:ind w:left="180"/>
        <w:jc w:val="both"/>
      </w:pPr>
      <w:r>
        <w:t>В целях совершенствования оказания медицинской помощи беременным женщинам и предотвращения передачи ВИЧ от матери ребенку, руководствуясь статьей 13 Закона Иркутской области от 12 января 2010 года № 1-03 «О правовых актах Иркутской области и правотворческой деятельности Иркутской области»:</w:t>
      </w:r>
    </w:p>
    <w:p w:rsidR="00AB559B" w:rsidRDefault="002F5139" w:rsidP="00FA3356">
      <w:pPr>
        <w:pStyle w:val="60"/>
        <w:numPr>
          <w:ilvl w:val="0"/>
          <w:numId w:val="11"/>
        </w:numPr>
        <w:tabs>
          <w:tab w:val="left" w:pos="1310"/>
        </w:tabs>
        <w:spacing w:line="240" w:lineRule="auto"/>
        <w:ind w:left="180"/>
        <w:jc w:val="both"/>
      </w:pPr>
      <w:bookmarkStart w:id="0" w:name="bookmark4097"/>
      <w:bookmarkEnd w:id="0"/>
      <w:r>
        <w:t>Утвердить Методические рекомендации по организации медицинской помощи в целях обеспечения предотвращения перинатальной передачи ВИЧ от матери ребенку в медицинских организациях Иркутской области, подведомственных министерству здравоохранения Иркутской области (прилагаются).</w:t>
      </w:r>
    </w:p>
    <w:p w:rsidR="001C4891" w:rsidRDefault="002F5139" w:rsidP="00FA3356">
      <w:pPr>
        <w:pStyle w:val="60"/>
        <w:numPr>
          <w:ilvl w:val="0"/>
          <w:numId w:val="11"/>
        </w:numPr>
        <w:tabs>
          <w:tab w:val="left" w:pos="1310"/>
        </w:tabs>
        <w:spacing w:line="240" w:lineRule="auto"/>
        <w:ind w:left="180"/>
        <w:jc w:val="both"/>
      </w:pPr>
      <w:bookmarkStart w:id="1" w:name="bookmark4098"/>
      <w:bookmarkEnd w:id="1"/>
      <w:r>
        <w:t>Руководителям медицинских организаций, подведомственных министерству здравоохранения Иркутской области, обеспечить наличие неснижаемого запаса экспресс-тестов для диагностики ВИЧ-инфекции; антиретровирусных препаратов для проведения химиопрофилактики передачи ВИЧ от матери ребенку.</w:t>
      </w:r>
    </w:p>
    <w:p w:rsidR="00AB559B" w:rsidRDefault="002F5139" w:rsidP="00FA3356">
      <w:pPr>
        <w:pStyle w:val="60"/>
        <w:numPr>
          <w:ilvl w:val="0"/>
          <w:numId w:val="11"/>
        </w:numPr>
        <w:tabs>
          <w:tab w:val="left" w:pos="1310"/>
        </w:tabs>
        <w:spacing w:line="240" w:lineRule="auto"/>
        <w:ind w:left="180"/>
        <w:jc w:val="both"/>
      </w:pPr>
      <w:bookmarkStart w:id="2" w:name="bookmark4099"/>
      <w:bookmarkEnd w:id="2"/>
      <w:r>
        <w:t>Контроль за исполнением распоряжения возложить на заместителя министра здравоохранен</w:t>
      </w:r>
      <w:r w:rsidR="001C4891">
        <w:t xml:space="preserve">ия Иркутской области </w:t>
      </w:r>
      <w:proofErr w:type="spellStart"/>
      <w:r w:rsidR="001C4891">
        <w:t>Голенецкую</w:t>
      </w:r>
      <w:proofErr w:type="spellEnd"/>
      <w:r w:rsidR="001C4891">
        <w:t xml:space="preserve"> </w:t>
      </w:r>
      <w:r>
        <w:t>Е.С.</w:t>
      </w:r>
    </w:p>
    <w:p w:rsidR="00291281" w:rsidRDefault="00291281">
      <w:pPr>
        <w:pStyle w:val="60"/>
        <w:spacing w:line="240" w:lineRule="auto"/>
        <w:ind w:left="4520" w:firstLine="0"/>
      </w:pPr>
    </w:p>
    <w:p w:rsidR="00291281" w:rsidRDefault="00291281">
      <w:pPr>
        <w:pStyle w:val="60"/>
        <w:spacing w:line="240" w:lineRule="auto"/>
        <w:ind w:left="4520" w:firstLine="0"/>
      </w:pPr>
    </w:p>
    <w:p w:rsidR="00291281" w:rsidRDefault="00291281">
      <w:pPr>
        <w:pStyle w:val="60"/>
        <w:spacing w:line="240" w:lineRule="auto"/>
        <w:ind w:left="4520" w:firstLine="0"/>
      </w:pPr>
    </w:p>
    <w:p w:rsidR="00291281" w:rsidRDefault="00291281" w:rsidP="00291281">
      <w:pPr>
        <w:pStyle w:val="60"/>
        <w:spacing w:line="240" w:lineRule="auto"/>
        <w:ind w:firstLine="0"/>
      </w:pPr>
      <w:r>
        <w:t xml:space="preserve">Министр                                                                                             О.Н. Ярошенко </w:t>
      </w:r>
    </w:p>
    <w:p w:rsidR="00291281" w:rsidRDefault="00291281">
      <w:pPr>
        <w:pStyle w:val="60"/>
        <w:spacing w:line="240" w:lineRule="auto"/>
        <w:ind w:left="4520" w:firstLine="0"/>
      </w:pPr>
    </w:p>
    <w:p w:rsidR="00291281" w:rsidRDefault="00291281">
      <w:pPr>
        <w:pStyle w:val="60"/>
        <w:spacing w:line="240" w:lineRule="auto"/>
        <w:ind w:left="4520" w:firstLine="0"/>
      </w:pPr>
    </w:p>
    <w:p w:rsidR="00291281" w:rsidRDefault="00291281">
      <w:pPr>
        <w:pStyle w:val="60"/>
        <w:spacing w:line="240" w:lineRule="auto"/>
        <w:ind w:left="4520" w:firstLine="0"/>
      </w:pPr>
    </w:p>
    <w:p w:rsidR="00291281" w:rsidRDefault="00291281">
      <w:pPr>
        <w:pStyle w:val="60"/>
        <w:spacing w:line="240" w:lineRule="auto"/>
        <w:ind w:left="4520" w:firstLine="0"/>
      </w:pPr>
    </w:p>
    <w:p w:rsidR="00291281" w:rsidRDefault="00291281">
      <w:pPr>
        <w:pStyle w:val="60"/>
        <w:spacing w:line="240" w:lineRule="auto"/>
        <w:ind w:left="4520" w:firstLine="0"/>
      </w:pPr>
    </w:p>
    <w:p w:rsidR="00291281" w:rsidRDefault="00291281">
      <w:pPr>
        <w:pStyle w:val="60"/>
        <w:spacing w:line="240" w:lineRule="auto"/>
        <w:ind w:left="4520" w:firstLine="0"/>
      </w:pPr>
    </w:p>
    <w:p w:rsidR="008F2755" w:rsidRDefault="008F2755">
      <w:pPr>
        <w:pStyle w:val="60"/>
        <w:spacing w:line="240" w:lineRule="auto"/>
        <w:ind w:left="4520" w:firstLine="0"/>
      </w:pPr>
    </w:p>
    <w:p w:rsidR="00AB559B" w:rsidRDefault="002F5139" w:rsidP="00DE08DA">
      <w:pPr>
        <w:pStyle w:val="60"/>
        <w:spacing w:line="240" w:lineRule="auto"/>
        <w:ind w:left="4520" w:firstLine="0"/>
        <w:jc w:val="right"/>
      </w:pPr>
      <w:r>
        <w:lastRenderedPageBreak/>
        <w:t>Приложение</w:t>
      </w:r>
    </w:p>
    <w:p w:rsidR="00AB559B" w:rsidRDefault="002F5139" w:rsidP="00DE08DA">
      <w:pPr>
        <w:pStyle w:val="60"/>
        <w:tabs>
          <w:tab w:val="left" w:pos="5298"/>
        </w:tabs>
        <w:spacing w:after="620" w:line="240" w:lineRule="auto"/>
        <w:ind w:left="4520" w:firstLine="0"/>
        <w:jc w:val="right"/>
      </w:pPr>
      <w:r>
        <w:t>к распоряжению министерства здравоохранения Иркутской области от</w:t>
      </w:r>
      <w:r>
        <w:tab/>
      </w:r>
      <w:r w:rsidR="00DE08DA" w:rsidRPr="00DE08DA">
        <w:t>11 октября 2016 года</w:t>
      </w:r>
    </w:p>
    <w:p w:rsidR="00AB559B" w:rsidRDefault="002F5139">
      <w:pPr>
        <w:pStyle w:val="60"/>
        <w:spacing w:line="240" w:lineRule="auto"/>
        <w:ind w:firstLine="0"/>
        <w:jc w:val="center"/>
      </w:pPr>
      <w:r>
        <w:t>Методические рекомендации</w:t>
      </w:r>
    </w:p>
    <w:p w:rsidR="00AB559B" w:rsidRDefault="002F5139">
      <w:pPr>
        <w:pStyle w:val="60"/>
        <w:spacing w:after="300" w:line="240" w:lineRule="auto"/>
        <w:ind w:firstLine="0"/>
        <w:jc w:val="center"/>
      </w:pPr>
      <w:r>
        <w:t>по организации медицинской помощи в целях предотвращения</w:t>
      </w:r>
      <w:r>
        <w:br/>
        <w:t>перинатальной передачи ВИЧ от матери ребенку в медицинских</w:t>
      </w:r>
      <w:r>
        <w:br/>
        <w:t>организациях Иркутской области, подведомственных министерству</w:t>
      </w:r>
      <w:r>
        <w:br/>
        <w:t>здравоохранения Иркутской области</w:t>
      </w:r>
    </w:p>
    <w:p w:rsidR="00AB559B" w:rsidRDefault="002F5139">
      <w:pPr>
        <w:pStyle w:val="60"/>
        <w:spacing w:after="300" w:line="240" w:lineRule="auto"/>
        <w:ind w:firstLine="0"/>
        <w:jc w:val="center"/>
      </w:pPr>
      <w:r>
        <w:t>Глава 1. Общие положения</w:t>
      </w:r>
    </w:p>
    <w:p w:rsidR="00AB559B" w:rsidRDefault="002F5139" w:rsidP="00FA3356">
      <w:pPr>
        <w:pStyle w:val="60"/>
        <w:numPr>
          <w:ilvl w:val="0"/>
          <w:numId w:val="12"/>
        </w:numPr>
        <w:tabs>
          <w:tab w:val="left" w:pos="1296"/>
        </w:tabs>
        <w:spacing w:line="240" w:lineRule="auto"/>
        <w:jc w:val="both"/>
      </w:pPr>
      <w:bookmarkStart w:id="3" w:name="bookmark4100"/>
      <w:bookmarkEnd w:id="3"/>
      <w:r>
        <w:t>Настоящие Методические рекомендации по организации медицинской помощи в целях предотвращения перинатальной передачи ВИЧ от матери ребенку в медицинских организациях Иркутской области, подведомственных министерству здравоохранения Иркутской области (далее - Методические рекомендации) регулируют вопросы организации первичной медико-санитарной и специализированной помощи отдельным категориям граждан: беременным, роженицам, родильницам, новорожденным (далее - медицинская помощь) для раннего выявления ВИЧ-инфекции и предотвращения перинатальной передачи ВИЧ (далее - 111 IMP ВИЧ) от матери ребенку в медицинских организациях Иркутской области, подведомственных министерству здравоохранения Иркутской области.</w:t>
      </w:r>
    </w:p>
    <w:p w:rsidR="00AB559B" w:rsidRDefault="002F5139" w:rsidP="00FA3356">
      <w:pPr>
        <w:pStyle w:val="60"/>
        <w:numPr>
          <w:ilvl w:val="0"/>
          <w:numId w:val="12"/>
        </w:numPr>
        <w:tabs>
          <w:tab w:val="left" w:pos="1066"/>
        </w:tabs>
        <w:spacing w:line="240" w:lineRule="auto"/>
        <w:jc w:val="both"/>
      </w:pPr>
      <w:bookmarkStart w:id="4" w:name="bookmark4101"/>
      <w:bookmarkEnd w:id="4"/>
      <w:r>
        <w:t>Вопросы организации медицинской помощи для своевременной диагностики ВИЧ-инфекции и обеспечения предотвращения перинатальной передачи ВИЧ являются приоритетными для медицинских организаций Иркутской области, подведомственных министерству здравоохранения Иркутской области.</w:t>
      </w:r>
    </w:p>
    <w:p w:rsidR="00AB559B" w:rsidRDefault="002F5139" w:rsidP="00FA3356">
      <w:pPr>
        <w:pStyle w:val="60"/>
        <w:numPr>
          <w:ilvl w:val="0"/>
          <w:numId w:val="12"/>
        </w:numPr>
        <w:tabs>
          <w:tab w:val="left" w:pos="1066"/>
        </w:tabs>
        <w:spacing w:line="240" w:lineRule="auto"/>
        <w:jc w:val="both"/>
      </w:pPr>
      <w:bookmarkStart w:id="5" w:name="bookmark4102"/>
      <w:bookmarkEnd w:id="5"/>
      <w:r>
        <w:t>Настоящие Методические рекомендации разработаны в соответствии с:</w:t>
      </w:r>
    </w:p>
    <w:p w:rsidR="00AB559B" w:rsidRDefault="002F5139">
      <w:pPr>
        <w:pStyle w:val="60"/>
        <w:tabs>
          <w:tab w:val="left" w:pos="1066"/>
        </w:tabs>
        <w:spacing w:line="240" w:lineRule="auto"/>
        <w:jc w:val="both"/>
      </w:pPr>
      <w:bookmarkStart w:id="6" w:name="bookmark4103"/>
      <w:r>
        <w:t>а</w:t>
      </w:r>
      <w:bookmarkEnd w:id="6"/>
      <w:r>
        <w:t>)</w:t>
      </w:r>
      <w:r>
        <w:tab/>
        <w:t>Федеральными законами от 21 ноября 2011 года № 323-ФЗ «Об основах охраны здоровья граждан в Российской Федерации», от 30 марта 1995 года № 38-ФЗ «О предупреждении распространения в Российской Федерации заболевания, вызываемого вирусом иммунодефицита человека (ВИЧ-инфекции)»;</w:t>
      </w:r>
    </w:p>
    <w:p w:rsidR="00AB559B" w:rsidRDefault="002F5139">
      <w:pPr>
        <w:pStyle w:val="60"/>
        <w:tabs>
          <w:tab w:val="left" w:pos="1071"/>
        </w:tabs>
        <w:spacing w:line="240" w:lineRule="auto"/>
        <w:jc w:val="both"/>
      </w:pPr>
      <w:bookmarkStart w:id="7" w:name="bookmark4104"/>
      <w:r>
        <w:t>б</w:t>
      </w:r>
      <w:bookmarkEnd w:id="7"/>
      <w:r>
        <w:t>)</w:t>
      </w:r>
      <w:r>
        <w:tab/>
        <w:t>указом Президента Российской Федерации от 1 июня 2012 года № 761 «О Национальной стратегии действий в интересах детей на 2012 - 2017 годы»;</w:t>
      </w:r>
    </w:p>
    <w:p w:rsidR="00AB559B" w:rsidRDefault="002F5139">
      <w:pPr>
        <w:pStyle w:val="60"/>
        <w:tabs>
          <w:tab w:val="left" w:pos="1071"/>
        </w:tabs>
        <w:spacing w:line="240" w:lineRule="auto"/>
        <w:jc w:val="both"/>
      </w:pPr>
      <w:bookmarkStart w:id="8" w:name="bookmark4105"/>
      <w:r>
        <w:t>в</w:t>
      </w:r>
      <w:bookmarkEnd w:id="8"/>
      <w:r>
        <w:t>)</w:t>
      </w:r>
      <w:r>
        <w:tab/>
        <w:t>федеральными клиническими рекомендациями от 3 июня 2015 года № 15-4/10/2-2661 «Применение антиретровирусных препаратов в комплексе мер, направленных на профилактику передачи ВИЧ от матери ребенку»;</w:t>
      </w:r>
    </w:p>
    <w:p w:rsidR="00AB559B" w:rsidRDefault="002F5139" w:rsidP="0003662F">
      <w:pPr>
        <w:pStyle w:val="60"/>
        <w:tabs>
          <w:tab w:val="left" w:pos="1296"/>
        </w:tabs>
        <w:spacing w:line="240" w:lineRule="auto"/>
        <w:jc w:val="both"/>
      </w:pPr>
      <w:r>
        <w:t>г)</w:t>
      </w:r>
      <w:r>
        <w:tab/>
        <w:t xml:space="preserve">приказом Министерства здравоохранения и медицинской </w:t>
      </w:r>
      <w:r>
        <w:lastRenderedPageBreak/>
        <w:t xml:space="preserve">промышленности Российской Федерации от 30 октября 1995 года № 295 «О </w:t>
      </w:r>
      <w:bookmarkStart w:id="9" w:name="bookmark4106"/>
      <w:bookmarkEnd w:id="9"/>
      <w:r>
        <w:t>введении в действие правил проведения обязательного медицинского освидетельствования на ВИЧ 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на ВИЧ», приказом Министерства здравоохранения Российской Федерации от 16 сентября 2003 года № 442 «Об утверждении учетных форм для регистрации детей, рожденных ВИЧ-инфицированными матерями», приказом Министерства здравоохранения и социального развития Российской Федерации от 30 мая 2005 года № 375 «Об утверждении стандарта профилактики передачи ВИЧ- инфекции от матери ребенку», приказом Министерства здравоохранения Российской Федерации от 1 ноября 2012 года № 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;</w:t>
      </w:r>
    </w:p>
    <w:p w:rsidR="00AB559B" w:rsidRDefault="002F5139">
      <w:pPr>
        <w:pStyle w:val="60"/>
        <w:tabs>
          <w:tab w:val="left" w:pos="1174"/>
        </w:tabs>
        <w:spacing w:line="240" w:lineRule="auto"/>
        <w:jc w:val="both"/>
      </w:pPr>
      <w:bookmarkStart w:id="10" w:name="bookmark4107"/>
      <w:r>
        <w:t>д</w:t>
      </w:r>
      <w:bookmarkEnd w:id="10"/>
      <w:r>
        <w:t>)</w:t>
      </w:r>
      <w:r>
        <w:tab/>
        <w:t>постановлением Главного государственного санитарного врача Российской Федерации от 11 января 2011 года № 1 «Об утверждении санитарно-эпидемиологических правил СП 3.1.5.2826-10 «Профилактика ВИЧ-инфекции»;</w:t>
      </w:r>
    </w:p>
    <w:p w:rsidR="00AB559B" w:rsidRDefault="002F5139">
      <w:pPr>
        <w:pStyle w:val="60"/>
        <w:tabs>
          <w:tab w:val="left" w:pos="1344"/>
        </w:tabs>
        <w:spacing w:after="300" w:line="240" w:lineRule="auto"/>
        <w:jc w:val="both"/>
      </w:pPr>
      <w:bookmarkStart w:id="11" w:name="bookmark4108"/>
      <w:r>
        <w:t>е</w:t>
      </w:r>
      <w:bookmarkEnd w:id="11"/>
      <w:r>
        <w:t>)</w:t>
      </w:r>
      <w:r>
        <w:tab/>
        <w:t>Законом Иркутской области от 5 марта 2010 года № 4-оз «Об отдельных вопросах здравоохранения в Иркутской области».</w:t>
      </w:r>
    </w:p>
    <w:p w:rsidR="00AB559B" w:rsidRDefault="002F5139">
      <w:pPr>
        <w:pStyle w:val="60"/>
        <w:spacing w:after="300" w:line="240" w:lineRule="auto"/>
        <w:ind w:firstLine="0"/>
        <w:jc w:val="center"/>
      </w:pPr>
      <w:r>
        <w:t>Глава 2. Организация медицинской помощи гражданам в целях</w:t>
      </w:r>
      <w:r>
        <w:br/>
        <w:t>предотвращения перинатальной передачи ВИЧ от матери ребенку в</w:t>
      </w:r>
      <w:r>
        <w:br/>
        <w:t>медицинских организациях Иркутской области, подведомственных</w:t>
      </w:r>
      <w:r>
        <w:br/>
        <w:t>министерству здравоохранения Иркутской области</w:t>
      </w:r>
    </w:p>
    <w:p w:rsidR="00AB559B" w:rsidRDefault="002F5139" w:rsidP="00FA3356">
      <w:pPr>
        <w:pStyle w:val="60"/>
        <w:numPr>
          <w:ilvl w:val="0"/>
          <w:numId w:val="12"/>
        </w:numPr>
        <w:tabs>
          <w:tab w:val="left" w:pos="1174"/>
        </w:tabs>
        <w:spacing w:line="240" w:lineRule="auto"/>
        <w:jc w:val="both"/>
      </w:pPr>
      <w:bookmarkStart w:id="12" w:name="bookmark4109"/>
      <w:bookmarkEnd w:id="12"/>
      <w:r>
        <w:t>Медицинские организации, подведомственные министерству здравоохранения Иркутской области, обеспечивают:</w:t>
      </w:r>
    </w:p>
    <w:p w:rsidR="00AB559B" w:rsidRDefault="002F5139">
      <w:pPr>
        <w:pStyle w:val="60"/>
        <w:tabs>
          <w:tab w:val="left" w:pos="1062"/>
        </w:tabs>
        <w:spacing w:line="240" w:lineRule="auto"/>
        <w:jc w:val="both"/>
      </w:pPr>
      <w:bookmarkStart w:id="13" w:name="bookmark4110"/>
      <w:r>
        <w:t>а</w:t>
      </w:r>
      <w:bookmarkEnd w:id="13"/>
      <w:r>
        <w:t>)</w:t>
      </w:r>
      <w:r>
        <w:tab/>
        <w:t>обследование на ВИЧ-инфекцию беременных женщин, находящихся на диспансерном наблюдении по беременности, с учетом клинических и эпидемиологических показаний;</w:t>
      </w:r>
    </w:p>
    <w:p w:rsidR="00AB559B" w:rsidRDefault="002F5139">
      <w:pPr>
        <w:pStyle w:val="60"/>
        <w:tabs>
          <w:tab w:val="left" w:pos="1174"/>
        </w:tabs>
        <w:spacing w:line="240" w:lineRule="auto"/>
        <w:jc w:val="both"/>
      </w:pPr>
      <w:bookmarkStart w:id="14" w:name="bookmark4111"/>
      <w:r>
        <w:t>б</w:t>
      </w:r>
      <w:bookmarkEnd w:id="14"/>
      <w:r>
        <w:t>)</w:t>
      </w:r>
      <w:r>
        <w:tab/>
        <w:t>проведение мер, направленных на раннее выявление ВИЧ- инфицированных беременных женщин;</w:t>
      </w:r>
    </w:p>
    <w:p w:rsidR="00AB559B" w:rsidRDefault="002F5139">
      <w:pPr>
        <w:pStyle w:val="60"/>
        <w:tabs>
          <w:tab w:val="left" w:pos="1174"/>
        </w:tabs>
        <w:spacing w:line="240" w:lineRule="auto"/>
        <w:jc w:val="both"/>
      </w:pPr>
      <w:bookmarkStart w:id="15" w:name="bookmark4112"/>
      <w:r>
        <w:t>в</w:t>
      </w:r>
      <w:bookmarkEnd w:id="15"/>
      <w:r>
        <w:t>)</w:t>
      </w:r>
      <w:r>
        <w:tab/>
        <w:t>постановку беременных женщин на диспансерное наблюдение в женской консультации по беременности и уточнение ВИЧ-статуса,</w:t>
      </w:r>
    </w:p>
    <w:p w:rsidR="00AB559B" w:rsidRDefault="002F5139">
      <w:pPr>
        <w:pStyle w:val="60"/>
        <w:tabs>
          <w:tab w:val="left" w:pos="1174"/>
        </w:tabs>
        <w:spacing w:line="240" w:lineRule="auto"/>
        <w:jc w:val="both"/>
      </w:pPr>
      <w:bookmarkStart w:id="16" w:name="bookmark4113"/>
      <w:r>
        <w:t>г</w:t>
      </w:r>
      <w:bookmarkEnd w:id="16"/>
      <w:r>
        <w:t>)</w:t>
      </w:r>
      <w:r>
        <w:tab/>
        <w:t>освидетельствование половых партнеров на ВИЧ в женской консультации, в которой поставлена на учет беременная женщина, или в поликлинике по месту проживания/прикрепления, при постановке беременной женщины на диспансерное наблюдение;</w:t>
      </w:r>
    </w:p>
    <w:p w:rsidR="00AB559B" w:rsidRDefault="002F5139">
      <w:pPr>
        <w:pStyle w:val="60"/>
        <w:tabs>
          <w:tab w:val="left" w:pos="1174"/>
        </w:tabs>
        <w:spacing w:line="240" w:lineRule="auto"/>
        <w:jc w:val="both"/>
      </w:pPr>
      <w:bookmarkStart w:id="17" w:name="bookmark4114"/>
      <w:r>
        <w:t>д</w:t>
      </w:r>
      <w:bookmarkEnd w:id="17"/>
      <w:r>
        <w:t>)</w:t>
      </w:r>
      <w:r>
        <w:tab/>
        <w:t>проведение медицинского освидетельствования всех беременных женщин на ВИЧ в соответствии с алгоритмом диагностики ВИЧ в следующих случаях:</w:t>
      </w:r>
    </w:p>
    <w:p w:rsidR="00AB559B" w:rsidRDefault="002F5139">
      <w:pPr>
        <w:pStyle w:val="60"/>
        <w:spacing w:line="240" w:lineRule="auto"/>
        <w:jc w:val="both"/>
      </w:pPr>
      <w:r>
        <w:t>при постановке на учет по беременности;</w:t>
      </w:r>
    </w:p>
    <w:p w:rsidR="00AB559B" w:rsidRDefault="002F5139">
      <w:pPr>
        <w:pStyle w:val="60"/>
        <w:spacing w:after="300" w:line="240" w:lineRule="auto"/>
        <w:jc w:val="both"/>
      </w:pPr>
      <w:r>
        <w:lastRenderedPageBreak/>
        <w:t>в 30±2 недели (28-32 недели);</w:t>
      </w:r>
    </w:p>
    <w:p w:rsidR="00AB559B" w:rsidRDefault="002F5139">
      <w:pPr>
        <w:pStyle w:val="60"/>
        <w:spacing w:line="240" w:lineRule="auto"/>
        <w:ind w:firstLine="740"/>
        <w:jc w:val="both"/>
      </w:pPr>
      <w:r>
        <w:t>беременных женщин, не обследованных ранее во время беременности или обследованных в срок до 28-32-й недели беременности при обращении в медицинскую организацию, при поступлении на роды (экспресс-методом с дальнейшим подтверждением стандартным методом);</w:t>
      </w:r>
    </w:p>
    <w:p w:rsidR="00AB559B" w:rsidRDefault="002F5139">
      <w:pPr>
        <w:pStyle w:val="60"/>
        <w:spacing w:line="240" w:lineRule="auto"/>
        <w:ind w:firstLine="740"/>
        <w:jc w:val="both"/>
      </w:pPr>
      <w:r>
        <w:t xml:space="preserve">беременных женщин, имеющих ВИЧ-инфицированных партнеров, а также беременных женщин, употребляющих </w:t>
      </w:r>
      <w:proofErr w:type="spellStart"/>
      <w:r>
        <w:t>психоактивные</w:t>
      </w:r>
      <w:proofErr w:type="spellEnd"/>
      <w:r>
        <w:t xml:space="preserve"> вещества, обследуют при постановке на учет по беременности, затем 1 раз в 3 месяца, при поступлении на роды проводится тестирование экспресс-методом (с подтверждением стандартным методом), независимо от количества исследований во время беременности;</w:t>
      </w:r>
    </w:p>
    <w:p w:rsidR="00AB559B" w:rsidRDefault="002F5139">
      <w:pPr>
        <w:pStyle w:val="60"/>
        <w:spacing w:line="240" w:lineRule="auto"/>
        <w:ind w:firstLine="740"/>
        <w:jc w:val="both"/>
      </w:pPr>
      <w:r>
        <w:t>рожениц - экспресс-методом с последующим подтверждением стандартными методиками ИФА/ИХЛА - при поступлении на роды и отсутствии в медицинской документации результата обследования на ВИЧ в предписанные сроки, или при наличии эпидемиологических показаний: употребление парентерально психоактивных веществ, вступление в половые контакты с ВИЧ-инфицированным партнером в течение беременности;</w:t>
      </w:r>
    </w:p>
    <w:p w:rsidR="00AB559B" w:rsidRDefault="002F5139">
      <w:pPr>
        <w:pStyle w:val="60"/>
        <w:tabs>
          <w:tab w:val="left" w:pos="1076"/>
        </w:tabs>
        <w:spacing w:line="240" w:lineRule="auto"/>
        <w:ind w:firstLine="740"/>
        <w:jc w:val="both"/>
      </w:pPr>
      <w:bookmarkStart w:id="18" w:name="bookmark4115"/>
      <w:r>
        <w:t>е</w:t>
      </w:r>
      <w:bookmarkEnd w:id="18"/>
      <w:r>
        <w:t>)</w:t>
      </w:r>
      <w:r>
        <w:tab/>
        <w:t>проведение молекулярно-биологического обследования беременных на ДНК или РНК ВИЧ в следующих случаях:</w:t>
      </w:r>
    </w:p>
    <w:p w:rsidR="00AB559B" w:rsidRDefault="002F5139">
      <w:pPr>
        <w:pStyle w:val="60"/>
        <w:spacing w:line="240" w:lineRule="auto"/>
        <w:ind w:firstLine="740"/>
        <w:jc w:val="both"/>
      </w:pPr>
      <w:r>
        <w:t xml:space="preserve">при получении сомнительных результатов тестирования на антитела к ВИЧ, полученных стандартными методами (иммуноферментный анализ или иммунный </w:t>
      </w:r>
      <w:proofErr w:type="spellStart"/>
      <w:r>
        <w:t>блоттинг</w:t>
      </w:r>
      <w:proofErr w:type="spellEnd"/>
      <w:r>
        <w:t>);</w:t>
      </w:r>
    </w:p>
    <w:p w:rsidR="00AB559B" w:rsidRDefault="002F5139">
      <w:pPr>
        <w:pStyle w:val="60"/>
        <w:spacing w:line="240" w:lineRule="auto"/>
        <w:ind w:firstLine="740"/>
        <w:jc w:val="both"/>
      </w:pPr>
      <w:r>
        <w:t>при получении отрицательных результатов теста на антитела к ВИЧ, полученных стандартными методами, в случае, если беременная женщина относится к группе высокого риска по ВИЧ-инфекции (употребление наркотиков внутривенно, незащищенные половые контакты с ВИЧ- инфицированным партнером в течение последних 6 месяцев).</w:t>
      </w:r>
    </w:p>
    <w:p w:rsidR="00AB559B" w:rsidRDefault="002F5139">
      <w:pPr>
        <w:pStyle w:val="60"/>
        <w:tabs>
          <w:tab w:val="left" w:pos="1248"/>
        </w:tabs>
        <w:spacing w:line="240" w:lineRule="auto"/>
        <w:ind w:firstLine="740"/>
        <w:jc w:val="both"/>
      </w:pPr>
      <w:bookmarkStart w:id="19" w:name="bookmark4116"/>
      <w:r>
        <w:t>ж</w:t>
      </w:r>
      <w:bookmarkEnd w:id="19"/>
      <w:r>
        <w:t>)</w:t>
      </w:r>
      <w:r>
        <w:tab/>
        <w:t>проведение послетестового консультирования при получении положительного лабораторного анализа на ВИЧ согласно алгоритму ведения пациента с положительным лабораторным результатом на ВИЧ;</w:t>
      </w:r>
    </w:p>
    <w:p w:rsidR="00AB559B" w:rsidRDefault="002F5139">
      <w:pPr>
        <w:pStyle w:val="60"/>
        <w:tabs>
          <w:tab w:val="left" w:pos="1134"/>
        </w:tabs>
        <w:spacing w:line="240" w:lineRule="auto"/>
        <w:ind w:firstLine="740"/>
        <w:jc w:val="both"/>
      </w:pPr>
      <w:bookmarkStart w:id="20" w:name="bookmark4117"/>
      <w:r>
        <w:t>з</w:t>
      </w:r>
      <w:bookmarkEnd w:id="20"/>
      <w:r>
        <w:t>)</w:t>
      </w:r>
      <w:r>
        <w:tab/>
        <w:t>преемственность между врачами терапевтами, инфекционистами, акушерами-гинекологами, неонатологами, педиатрами при ведении женщины (в том числе беременной) с ВИЧ-инфекцией, а также новорожденного, для достижения минимального риска передачи ВИЧ от матери ребенку;</w:t>
      </w:r>
    </w:p>
    <w:p w:rsidR="00AB559B" w:rsidRDefault="002F5139">
      <w:pPr>
        <w:pStyle w:val="60"/>
        <w:tabs>
          <w:tab w:val="left" w:pos="1248"/>
        </w:tabs>
        <w:spacing w:line="240" w:lineRule="auto"/>
        <w:ind w:firstLine="740"/>
        <w:jc w:val="both"/>
      </w:pPr>
      <w:bookmarkStart w:id="21" w:name="bookmark4118"/>
      <w:r>
        <w:t>и</w:t>
      </w:r>
      <w:bookmarkEnd w:id="21"/>
      <w:r>
        <w:t>)</w:t>
      </w:r>
      <w:r>
        <w:tab/>
        <w:t>оказание медицинской помощи для обеспечения предотвращения перинатальной передачи ВИЧ в соответствии с действующими рекомендациями и протоколами;</w:t>
      </w:r>
    </w:p>
    <w:p w:rsidR="00AB559B" w:rsidRDefault="002F5139">
      <w:pPr>
        <w:pStyle w:val="60"/>
        <w:tabs>
          <w:tab w:val="left" w:pos="1090"/>
        </w:tabs>
        <w:spacing w:line="240" w:lineRule="auto"/>
        <w:ind w:firstLine="740"/>
        <w:jc w:val="both"/>
      </w:pPr>
      <w:bookmarkStart w:id="22" w:name="bookmark4119"/>
      <w:r>
        <w:t>к</w:t>
      </w:r>
      <w:bookmarkEnd w:id="22"/>
      <w:r>
        <w:t>)</w:t>
      </w:r>
      <w:r>
        <w:tab/>
        <w:t>наличие неснижаемого количества (запаса) простых/ быстрых тестов для экспресс-диагностики ВИЧ-инфекции (не менее 5 тест-полосок) и антиретровирусных препаратов (далее - АРБИ) для экстренного назначения схем для предотвращения перинатальной передачи ВИЧ согласно Приложению 1 к настоящим Методическим рекомендациям;</w:t>
      </w:r>
    </w:p>
    <w:p w:rsidR="00AB559B" w:rsidRDefault="002F5139">
      <w:pPr>
        <w:pStyle w:val="60"/>
        <w:tabs>
          <w:tab w:val="left" w:pos="1076"/>
        </w:tabs>
        <w:spacing w:line="240" w:lineRule="auto"/>
        <w:ind w:firstLine="740"/>
        <w:jc w:val="both"/>
      </w:pPr>
      <w:bookmarkStart w:id="23" w:name="bookmark4120"/>
      <w:r>
        <w:t>л</w:t>
      </w:r>
      <w:bookmarkEnd w:id="23"/>
      <w:r>
        <w:t>)</w:t>
      </w:r>
      <w:r>
        <w:tab/>
        <w:t xml:space="preserve">обучение медицинских работников по вопросам до и послетестового </w:t>
      </w:r>
      <w:r>
        <w:lastRenderedPageBreak/>
        <w:t>консультирования, показаниям для своевременного выявления ВИЧ- инфекции, диспансеризации и лечению ВИЧ-инфекции, соблюдению требований санитарно-эпидемиологического режима, предотвращения перинатальной передачи ВИЧ, с зачетным занятием не реже 1 раза в год;</w:t>
      </w:r>
    </w:p>
    <w:p w:rsidR="00AB559B" w:rsidRDefault="002F5139">
      <w:pPr>
        <w:pStyle w:val="60"/>
        <w:tabs>
          <w:tab w:val="left" w:pos="1179"/>
        </w:tabs>
        <w:spacing w:line="240" w:lineRule="auto"/>
        <w:ind w:firstLine="740"/>
        <w:jc w:val="both"/>
      </w:pPr>
      <w:bookmarkStart w:id="24" w:name="bookmark4121"/>
      <w:r>
        <w:rPr>
          <w:shd w:val="clear" w:color="auto" w:fill="FFFFFF"/>
        </w:rPr>
        <w:t>м</w:t>
      </w:r>
      <w:bookmarkEnd w:id="24"/>
      <w:r>
        <w:rPr>
          <w:shd w:val="clear" w:color="auto" w:fill="FFFFFF"/>
        </w:rPr>
        <w:t>)</w:t>
      </w:r>
      <w:r>
        <w:tab/>
        <w:t>предоставление ежемесячно в государственное бюджетное учреждение здравоохранения «Иркутский областной центр по профилактике и борьбе со СПИД и инфекционными заболеваниями» (далее - ГБУЗ «ИОЦ СПИД») учетно-отчетных форм, указанных в главе 3 настоящих Методических рекомендаций.</w:t>
      </w:r>
    </w:p>
    <w:p w:rsidR="00AB559B" w:rsidRDefault="002F5139" w:rsidP="00FA3356">
      <w:pPr>
        <w:pStyle w:val="60"/>
        <w:numPr>
          <w:ilvl w:val="0"/>
          <w:numId w:val="12"/>
        </w:numPr>
        <w:tabs>
          <w:tab w:val="left" w:pos="1179"/>
        </w:tabs>
        <w:spacing w:line="240" w:lineRule="auto"/>
        <w:ind w:firstLine="740"/>
        <w:jc w:val="both"/>
      </w:pPr>
      <w:bookmarkStart w:id="25" w:name="bookmark4122"/>
      <w:bookmarkEnd w:id="25"/>
      <w:r>
        <w:t>Медицинские организации, оказывающие первичную медико- санитарную помощь, при выявлении положительного лабораторного результата на ВИЧ у беременной женщины незамедлительно направляют беременную женщину на консультацию к врачу акушеру-гинекологу и врачу- инфекционисту для оказания медицинской помощи.</w:t>
      </w:r>
    </w:p>
    <w:p w:rsidR="00AB559B" w:rsidRDefault="002F5139">
      <w:pPr>
        <w:pStyle w:val="60"/>
        <w:spacing w:line="240" w:lineRule="auto"/>
        <w:ind w:firstLine="740"/>
        <w:jc w:val="both"/>
      </w:pPr>
      <w:r>
        <w:t>При подтверждении диагноза «ВИЧ-инфекция» дальнейшее диспансерное наблюдение проводится совместно врачами (фельдшерами), при необходимости с привлечением/консультацией специалистов специализированных медицинских организаций (по профилю);</w:t>
      </w:r>
    </w:p>
    <w:p w:rsidR="00AB559B" w:rsidRDefault="002F5139">
      <w:pPr>
        <w:pStyle w:val="60"/>
        <w:spacing w:line="240" w:lineRule="auto"/>
        <w:ind w:firstLine="740"/>
        <w:jc w:val="both"/>
      </w:pPr>
      <w:r>
        <w:t>Врач акушер-гинеколог обязан незамедлительно направить беременную женщину на консультацию к врачу-инфекционисту/ ответственному специалисту по вопросам ВИЧ-инфекции медицинской организации по профилю.</w:t>
      </w:r>
    </w:p>
    <w:p w:rsidR="00AB559B" w:rsidRDefault="002F5139" w:rsidP="00FA3356">
      <w:pPr>
        <w:pStyle w:val="60"/>
        <w:numPr>
          <w:ilvl w:val="0"/>
          <w:numId w:val="12"/>
        </w:numPr>
        <w:tabs>
          <w:tab w:val="left" w:pos="1040"/>
        </w:tabs>
        <w:spacing w:line="240" w:lineRule="auto"/>
        <w:ind w:firstLine="740"/>
        <w:jc w:val="both"/>
      </w:pPr>
      <w:bookmarkStart w:id="26" w:name="bookmark4123"/>
      <w:bookmarkEnd w:id="26"/>
      <w:r>
        <w:t>Диспансерное наблюдение беременной женщины, больной ВИЧ- инфекцией, проводит врач акушер-гинеколог совместно с врачом- инфекционистом по месту жительства/регистрации беременной женщины.</w:t>
      </w:r>
    </w:p>
    <w:p w:rsidR="00AB559B" w:rsidRDefault="002F5139" w:rsidP="00FA3356">
      <w:pPr>
        <w:pStyle w:val="60"/>
        <w:numPr>
          <w:ilvl w:val="0"/>
          <w:numId w:val="12"/>
        </w:numPr>
        <w:tabs>
          <w:tab w:val="left" w:pos="1179"/>
        </w:tabs>
        <w:spacing w:line="240" w:lineRule="auto"/>
        <w:ind w:firstLine="740"/>
        <w:jc w:val="both"/>
      </w:pPr>
      <w:bookmarkStart w:id="27" w:name="bookmark4124"/>
      <w:bookmarkEnd w:id="27"/>
      <w:r>
        <w:t>При совместном ведении беременной женщины, больной ВИЧ-инфекцией, врач акушер-гинеколог и врач-инфекционист предусматривают следующие мероприятия:</w:t>
      </w:r>
    </w:p>
    <w:p w:rsidR="00AB559B" w:rsidRDefault="002F5139">
      <w:pPr>
        <w:pStyle w:val="60"/>
        <w:tabs>
          <w:tab w:val="left" w:pos="1179"/>
        </w:tabs>
        <w:spacing w:line="240" w:lineRule="auto"/>
        <w:ind w:firstLine="740"/>
        <w:jc w:val="both"/>
      </w:pPr>
      <w:bookmarkStart w:id="28" w:name="bookmark4125"/>
      <w:r>
        <w:t>а</w:t>
      </w:r>
      <w:bookmarkEnd w:id="28"/>
      <w:r>
        <w:t>)</w:t>
      </w:r>
      <w:r>
        <w:tab/>
        <w:t>разработку плана ведения беременной женщины, больной ВИЧ- инфекцией, согласно Приложению 2 к настоящим Методическим рекомендациям;</w:t>
      </w:r>
    </w:p>
    <w:p w:rsidR="00AB559B" w:rsidRDefault="002F5139">
      <w:pPr>
        <w:pStyle w:val="60"/>
        <w:tabs>
          <w:tab w:val="left" w:pos="1086"/>
        </w:tabs>
        <w:spacing w:line="240" w:lineRule="auto"/>
        <w:ind w:firstLine="740"/>
        <w:jc w:val="both"/>
      </w:pPr>
      <w:bookmarkStart w:id="29" w:name="bookmark4126"/>
      <w:r>
        <w:t>б</w:t>
      </w:r>
      <w:bookmarkEnd w:id="29"/>
      <w:r>
        <w:t>)</w:t>
      </w:r>
      <w:r>
        <w:tab/>
        <w:t>ведение «Обменной карты беременной женщины» с отражением в медицинской документации эпидемиологического номера беременной женщины, схемы антиретровирусной терапии (далее - АРВТ), принимаемой во время беременности, данных лабораторного и клинического мониторинга, рекомендаций по схемам предотвращения перинатальной передачи ВИЧ в родах, послеродовом и раннем неонатальном периодах;</w:t>
      </w:r>
    </w:p>
    <w:p w:rsidR="00AB559B" w:rsidRDefault="002F5139">
      <w:pPr>
        <w:pStyle w:val="60"/>
        <w:tabs>
          <w:tab w:val="left" w:pos="1090"/>
        </w:tabs>
        <w:spacing w:line="240" w:lineRule="auto"/>
        <w:ind w:firstLine="740"/>
        <w:jc w:val="both"/>
      </w:pPr>
      <w:bookmarkStart w:id="30" w:name="bookmark4127"/>
      <w:r>
        <w:t>в</w:t>
      </w:r>
      <w:bookmarkEnd w:id="30"/>
      <w:r>
        <w:t>)</w:t>
      </w:r>
      <w:r>
        <w:tab/>
        <w:t>проведение работы по формированию приверженности у беременной женщины к наблюдению и АРВТ;</w:t>
      </w:r>
    </w:p>
    <w:p w:rsidR="00AB559B" w:rsidRDefault="002F5139">
      <w:pPr>
        <w:pStyle w:val="60"/>
        <w:tabs>
          <w:tab w:val="left" w:pos="1101"/>
        </w:tabs>
        <w:spacing w:line="240" w:lineRule="auto"/>
        <w:ind w:firstLine="740"/>
        <w:jc w:val="both"/>
      </w:pPr>
      <w:bookmarkStart w:id="31" w:name="bookmark4128"/>
      <w:r>
        <w:t>г</w:t>
      </w:r>
      <w:bookmarkEnd w:id="31"/>
      <w:r>
        <w:t>)</w:t>
      </w:r>
      <w:r>
        <w:tab/>
        <w:t>контроль за приемом АРВП;</w:t>
      </w:r>
    </w:p>
    <w:p w:rsidR="00AB559B" w:rsidRDefault="002F5139">
      <w:pPr>
        <w:pStyle w:val="60"/>
        <w:tabs>
          <w:tab w:val="left" w:pos="1081"/>
        </w:tabs>
        <w:spacing w:line="240" w:lineRule="auto"/>
        <w:ind w:firstLine="740"/>
        <w:jc w:val="both"/>
      </w:pPr>
      <w:bookmarkStart w:id="32" w:name="bookmark4129"/>
      <w:r>
        <w:t>д</w:t>
      </w:r>
      <w:bookmarkEnd w:id="32"/>
      <w:r>
        <w:t>)</w:t>
      </w:r>
      <w:r>
        <w:tab/>
        <w:t>при отказе женщины от одного или всех этапов предотвращения перинатальной передачи ВИЧ постановка в известность руководителя медицинской организации и ГБУЗ «ИОЦ СПИД» немедленно;</w:t>
      </w:r>
    </w:p>
    <w:p w:rsidR="00AB559B" w:rsidRDefault="002F5139">
      <w:pPr>
        <w:pStyle w:val="60"/>
        <w:tabs>
          <w:tab w:val="left" w:pos="1179"/>
        </w:tabs>
        <w:spacing w:line="240" w:lineRule="auto"/>
        <w:ind w:firstLine="740"/>
        <w:jc w:val="both"/>
      </w:pPr>
      <w:bookmarkStart w:id="33" w:name="bookmark4130"/>
      <w:r>
        <w:t>е</w:t>
      </w:r>
      <w:bookmarkEnd w:id="33"/>
      <w:r>
        <w:t>)</w:t>
      </w:r>
      <w:r>
        <w:tab/>
        <w:t xml:space="preserve">назначение преимущественно </w:t>
      </w:r>
      <w:proofErr w:type="spellStart"/>
      <w:r>
        <w:t>неинвазивных</w:t>
      </w:r>
      <w:proofErr w:type="spellEnd"/>
      <w:r>
        <w:t xml:space="preserve"> методов оценки </w:t>
      </w:r>
      <w:r>
        <w:lastRenderedPageBreak/>
        <w:t>состояния плода;</w:t>
      </w:r>
    </w:p>
    <w:p w:rsidR="00AB559B" w:rsidRDefault="002F5139">
      <w:pPr>
        <w:pStyle w:val="60"/>
        <w:tabs>
          <w:tab w:val="left" w:pos="1138"/>
        </w:tabs>
        <w:spacing w:line="240" w:lineRule="auto"/>
        <w:ind w:firstLine="740"/>
        <w:jc w:val="both"/>
      </w:pPr>
      <w:bookmarkStart w:id="34" w:name="bookmark4131"/>
      <w:r>
        <w:t>ж</w:t>
      </w:r>
      <w:bookmarkEnd w:id="34"/>
      <w:r>
        <w:t>)</w:t>
      </w:r>
      <w:r>
        <w:tab/>
        <w:t>своевременный лабораторный мониторинг за эффективностью и безопасностью АРВТ в соответствии с планом ведения беременной женщины, больной ВИЧ-инфекцией, и утвержденными стандартами оказания медицинской помощи;</w:t>
      </w:r>
    </w:p>
    <w:p w:rsidR="00AB559B" w:rsidRDefault="002F5139">
      <w:pPr>
        <w:pStyle w:val="60"/>
        <w:tabs>
          <w:tab w:val="left" w:pos="1154"/>
        </w:tabs>
        <w:spacing w:line="240" w:lineRule="auto"/>
        <w:ind w:firstLine="740"/>
        <w:jc w:val="both"/>
      </w:pPr>
      <w:bookmarkStart w:id="35" w:name="bookmark4132"/>
      <w:r>
        <w:t>з</w:t>
      </w:r>
      <w:bookmarkEnd w:id="35"/>
      <w:r>
        <w:t>)</w:t>
      </w:r>
      <w:r>
        <w:tab/>
        <w:t xml:space="preserve">подготовка беременной женщины к </w:t>
      </w:r>
      <w:proofErr w:type="spellStart"/>
      <w:r>
        <w:t>родоразрешению</w:t>
      </w:r>
      <w:proofErr w:type="spellEnd"/>
      <w:r>
        <w:t>;</w:t>
      </w:r>
    </w:p>
    <w:p w:rsidR="00AB559B" w:rsidRDefault="002F5139">
      <w:pPr>
        <w:pStyle w:val="60"/>
        <w:tabs>
          <w:tab w:val="left" w:pos="1342"/>
        </w:tabs>
        <w:spacing w:line="240" w:lineRule="auto"/>
        <w:ind w:firstLine="740"/>
        <w:jc w:val="both"/>
      </w:pPr>
      <w:bookmarkStart w:id="36" w:name="bookmark4133"/>
      <w:r>
        <w:t>и</w:t>
      </w:r>
      <w:bookmarkEnd w:id="36"/>
      <w:r>
        <w:t>)</w:t>
      </w:r>
      <w:r>
        <w:tab/>
        <w:t xml:space="preserve">взаимодействие с акушерским стационаром по вопросам продолжения АРВТ и </w:t>
      </w:r>
      <w:proofErr w:type="spellStart"/>
      <w:r>
        <w:t>родоразрешения</w:t>
      </w:r>
      <w:proofErr w:type="spellEnd"/>
      <w:r>
        <w:t xml:space="preserve"> беременной женщины, больной ВИЧ- инфекцией;</w:t>
      </w:r>
    </w:p>
    <w:p w:rsidR="00AB559B" w:rsidRDefault="002F5139">
      <w:pPr>
        <w:pStyle w:val="60"/>
        <w:tabs>
          <w:tab w:val="left" w:pos="1134"/>
        </w:tabs>
        <w:spacing w:line="240" w:lineRule="auto"/>
        <w:ind w:firstLine="740"/>
        <w:jc w:val="both"/>
      </w:pPr>
      <w:bookmarkStart w:id="37" w:name="bookmark4134"/>
      <w:r>
        <w:t>к</w:t>
      </w:r>
      <w:bookmarkEnd w:id="37"/>
      <w:r>
        <w:t>)</w:t>
      </w:r>
      <w:r>
        <w:tab/>
        <w:t>контроль за своевременным поступлением беременной женщины, больной ВИЧ-инфекцией, на госпитализацию в акушерский стационар (в плановом порядке - на сроке 38 недель).</w:t>
      </w:r>
    </w:p>
    <w:p w:rsidR="00AB559B" w:rsidRDefault="002F5139" w:rsidP="00FA3356">
      <w:pPr>
        <w:pStyle w:val="60"/>
        <w:numPr>
          <w:ilvl w:val="0"/>
          <w:numId w:val="12"/>
        </w:numPr>
        <w:tabs>
          <w:tab w:val="left" w:pos="1134"/>
        </w:tabs>
        <w:spacing w:line="240" w:lineRule="auto"/>
        <w:ind w:firstLine="740"/>
        <w:jc w:val="both"/>
      </w:pPr>
      <w:bookmarkStart w:id="38" w:name="bookmark4135"/>
      <w:bookmarkEnd w:id="38"/>
      <w:r>
        <w:t xml:space="preserve">После </w:t>
      </w:r>
      <w:proofErr w:type="spellStart"/>
      <w:r>
        <w:t>родоразрешения</w:t>
      </w:r>
      <w:proofErr w:type="spellEnd"/>
      <w:r>
        <w:t xml:space="preserve"> врач-неонатолог (педиатр) акушерского стационара обязан обеспечить назначение химиопрофилактики передачи ВИЧ ребенку, контроль передачи необходимой информации врачу-педиатру участковому по месту наблюдения для соблюдения алгоритма предотвращения перинатальной передачи ВИЧ и наблюдения ребенка.</w:t>
      </w:r>
    </w:p>
    <w:p w:rsidR="00AB559B" w:rsidRDefault="002F5139" w:rsidP="00FA3356">
      <w:pPr>
        <w:pStyle w:val="60"/>
        <w:numPr>
          <w:ilvl w:val="0"/>
          <w:numId w:val="12"/>
        </w:numPr>
        <w:tabs>
          <w:tab w:val="left" w:pos="1134"/>
        </w:tabs>
        <w:spacing w:line="240" w:lineRule="auto"/>
        <w:ind w:firstLine="740"/>
        <w:jc w:val="both"/>
      </w:pPr>
      <w:bookmarkStart w:id="39" w:name="bookmark4136"/>
      <w:bookmarkEnd w:id="39"/>
      <w:r>
        <w:t>Врач-педиатр детской поликлиники при получении информации о новорожденном с перинатальным контактом по ВИЧ-инфекции осуществляет контроль проведения химиопрофилактики передачи ВИЧ и пневмоцистной инфекции ребенку в декретированные сроки.</w:t>
      </w:r>
    </w:p>
    <w:p w:rsidR="00AB559B" w:rsidRDefault="002F5139" w:rsidP="00FA3356">
      <w:pPr>
        <w:pStyle w:val="60"/>
        <w:numPr>
          <w:ilvl w:val="0"/>
          <w:numId w:val="12"/>
        </w:numPr>
        <w:tabs>
          <w:tab w:val="left" w:pos="1342"/>
        </w:tabs>
        <w:spacing w:line="240" w:lineRule="auto"/>
        <w:ind w:firstLine="740"/>
        <w:jc w:val="both"/>
      </w:pPr>
      <w:bookmarkStart w:id="40" w:name="bookmark4137"/>
      <w:bookmarkEnd w:id="40"/>
      <w:r>
        <w:t>Каждая медицинская организация обеспечивает сверку по беременным и родильницам с ВИЧ-инфекцией со специалистами ГБУЗ «ИОЦ СПИД» при составлении статистической отчетной формы № 32, с последующим ее представлением главному внештатному специалисту министерства здравоохранения Иркутской области по акушерству и гинекологии.</w:t>
      </w:r>
    </w:p>
    <w:p w:rsidR="00AB559B" w:rsidRDefault="002F5139" w:rsidP="00FA3356">
      <w:pPr>
        <w:pStyle w:val="60"/>
        <w:numPr>
          <w:ilvl w:val="0"/>
          <w:numId w:val="12"/>
        </w:numPr>
        <w:tabs>
          <w:tab w:val="left" w:pos="1178"/>
        </w:tabs>
        <w:spacing w:line="240" w:lineRule="auto"/>
        <w:ind w:firstLine="740"/>
        <w:jc w:val="both"/>
      </w:pPr>
      <w:bookmarkStart w:id="41" w:name="bookmark4138"/>
      <w:bookmarkEnd w:id="41"/>
      <w:r>
        <w:t>ГБУЗ «ИОЦ СПИД» обеспечивает:</w:t>
      </w:r>
    </w:p>
    <w:p w:rsidR="00AB559B" w:rsidRDefault="002F5139">
      <w:pPr>
        <w:pStyle w:val="60"/>
        <w:tabs>
          <w:tab w:val="left" w:pos="1342"/>
        </w:tabs>
        <w:spacing w:line="240" w:lineRule="auto"/>
        <w:ind w:firstLine="740"/>
        <w:jc w:val="both"/>
      </w:pPr>
      <w:bookmarkStart w:id="42" w:name="bookmark4139"/>
      <w:r>
        <w:t>а</w:t>
      </w:r>
      <w:bookmarkEnd w:id="42"/>
      <w:r>
        <w:t>)</w:t>
      </w:r>
      <w:r>
        <w:tab/>
        <w:t>мониторинг ситуации в медицинских организациях, подведомственных министерству здравоохранения Иркутской области, по вопросам выявления беременных женщин с ВИЧ, организации предотвращения перинатальной передачи ВИЧ;</w:t>
      </w:r>
    </w:p>
    <w:p w:rsidR="00AB559B" w:rsidRDefault="002F5139">
      <w:pPr>
        <w:pStyle w:val="60"/>
        <w:tabs>
          <w:tab w:val="left" w:pos="1134"/>
        </w:tabs>
        <w:spacing w:line="240" w:lineRule="auto"/>
        <w:ind w:firstLine="740"/>
        <w:jc w:val="both"/>
      </w:pPr>
      <w:bookmarkStart w:id="43" w:name="bookmark4140"/>
      <w:r>
        <w:t>б</w:t>
      </w:r>
      <w:bookmarkEnd w:id="43"/>
      <w:r>
        <w:t>)</w:t>
      </w:r>
      <w:r>
        <w:tab/>
        <w:t>рассмотрение на подкомиссии по вопросам ВИЧ-инфекции врачебной комиссии ГБУЗ «ИОЦ СПИД» в течение 3 рабочих дней с момента получения стартов АРВТ беременной женщины, больной ВИЧ- инфекцией (из медицинских организаций, подведомственных министерству здравоохранения Иркутской области, в соответствии с приказом министерства здравоохранения Иркутской области от 24 января 2014 года № 7-мпр), утверждение протоколом старта ППМР/АРВТ и направление в медицинскую организацию по месту жительства/регистрации беременной женщины, больной ВИЧ-инфекцией, и рассмотрение заявки для выдачи АРВП медицинским организациям с целью обеспечения предотвращения перинатальной передачи ВИЧ;</w:t>
      </w:r>
    </w:p>
    <w:p w:rsidR="00AB559B" w:rsidRDefault="002F5139">
      <w:pPr>
        <w:pStyle w:val="60"/>
        <w:tabs>
          <w:tab w:val="left" w:pos="1342"/>
        </w:tabs>
        <w:spacing w:line="240" w:lineRule="auto"/>
        <w:ind w:firstLine="740"/>
        <w:jc w:val="both"/>
      </w:pPr>
      <w:bookmarkStart w:id="44" w:name="bookmark4141"/>
      <w:r>
        <w:t>в</w:t>
      </w:r>
      <w:bookmarkEnd w:id="44"/>
      <w:r>
        <w:t>)</w:t>
      </w:r>
      <w:r>
        <w:tab/>
        <w:t xml:space="preserve">заочное и дистанционное консультирование медицинских работников медицинских организаций, подведомственных министерству </w:t>
      </w:r>
      <w:r>
        <w:lastRenderedPageBreak/>
        <w:t>здравоохранения Иркутской области, по вопросам ведения беременной женщины, больной ВИЧ-инфекцией, и назначения ППМР/АРВТ, а также консультирование беременных женщин по вопросам оказания медицинской помощи;</w:t>
      </w:r>
    </w:p>
    <w:p w:rsidR="00AB559B" w:rsidRDefault="002F5139">
      <w:pPr>
        <w:pStyle w:val="60"/>
        <w:tabs>
          <w:tab w:val="left" w:pos="1237"/>
        </w:tabs>
        <w:spacing w:line="240" w:lineRule="auto"/>
        <w:ind w:firstLine="740"/>
        <w:jc w:val="both"/>
      </w:pPr>
      <w:bookmarkStart w:id="45" w:name="bookmark4142"/>
      <w:r>
        <w:t>г</w:t>
      </w:r>
      <w:bookmarkEnd w:id="45"/>
      <w:r>
        <w:t>)</w:t>
      </w:r>
      <w:r>
        <w:tab/>
        <w:t>согласование заявки и выдачу АРВП медицинским организациям, подведомственным министерству здравоохранения Иркутской области, для формирования резерва АРВП для назначения АРВТ;</w:t>
      </w:r>
    </w:p>
    <w:p w:rsidR="00AB559B" w:rsidRDefault="002F5139">
      <w:pPr>
        <w:pStyle w:val="60"/>
        <w:tabs>
          <w:tab w:val="left" w:pos="1457"/>
        </w:tabs>
        <w:spacing w:line="240" w:lineRule="auto"/>
        <w:ind w:firstLine="740"/>
        <w:jc w:val="both"/>
      </w:pPr>
      <w:bookmarkStart w:id="46" w:name="bookmark4143"/>
      <w:r>
        <w:t>д</w:t>
      </w:r>
      <w:bookmarkEnd w:id="46"/>
      <w:r>
        <w:t>)</w:t>
      </w:r>
      <w:r>
        <w:tab/>
        <w:t>контроль за выполнением критериев эффективности предотвращения передачи ВИЧ от матери ребенку в Иркутской области;</w:t>
      </w:r>
    </w:p>
    <w:p w:rsidR="00AB559B" w:rsidRDefault="002F5139">
      <w:pPr>
        <w:pStyle w:val="60"/>
        <w:tabs>
          <w:tab w:val="left" w:pos="1237"/>
        </w:tabs>
        <w:spacing w:line="240" w:lineRule="auto"/>
        <w:ind w:firstLine="740"/>
        <w:jc w:val="both"/>
      </w:pPr>
      <w:bookmarkStart w:id="47" w:name="bookmark4144"/>
      <w:r>
        <w:t>е</w:t>
      </w:r>
      <w:bookmarkEnd w:id="47"/>
      <w:r>
        <w:t>)</w:t>
      </w:r>
      <w:r>
        <w:tab/>
        <w:t>плановую годовую сверку с медицинскими организациями, подведомственными министерству здравоохранения Иркутской области, по беременным и родильницам с ВИЧ-инфекцией, с отметкой о ее прохождении в экземпляре статистической отчетной формы № 32;</w:t>
      </w:r>
    </w:p>
    <w:p w:rsidR="00AB559B" w:rsidRDefault="002F5139">
      <w:pPr>
        <w:pStyle w:val="60"/>
        <w:tabs>
          <w:tab w:val="left" w:pos="1457"/>
        </w:tabs>
        <w:spacing w:after="300" w:line="240" w:lineRule="auto"/>
        <w:ind w:firstLine="740"/>
        <w:jc w:val="both"/>
      </w:pPr>
      <w:bookmarkStart w:id="48" w:name="bookmark4145"/>
      <w:r>
        <w:t>ж</w:t>
      </w:r>
      <w:bookmarkEnd w:id="48"/>
      <w:r>
        <w:t>)</w:t>
      </w:r>
      <w:r>
        <w:tab/>
        <w:t>подготовку заседаний рабочей группы министерства здравоохранения Иркутской области по выполнению мероприятий, направленных на предотвращение передачи ВИЧ от матери ребенку, медицинскими организациями, подведомственными министерству здравоохранения Иркутской области (не реже 1 раза в полугодие).</w:t>
      </w:r>
    </w:p>
    <w:p w:rsidR="00AB559B" w:rsidRDefault="002F5139">
      <w:pPr>
        <w:pStyle w:val="60"/>
        <w:spacing w:line="240" w:lineRule="auto"/>
        <w:ind w:firstLine="740"/>
        <w:jc w:val="both"/>
      </w:pPr>
      <w:r>
        <w:t>Глава 3. Организация мониторинга перинатальной профилактики</w:t>
      </w:r>
    </w:p>
    <w:p w:rsidR="00AB559B" w:rsidRDefault="002F5139">
      <w:pPr>
        <w:pStyle w:val="60"/>
        <w:spacing w:after="300" w:line="240" w:lineRule="auto"/>
        <w:ind w:firstLine="0"/>
        <w:jc w:val="center"/>
      </w:pPr>
      <w:r>
        <w:t>ВИЧ от матери ребенку</w:t>
      </w:r>
    </w:p>
    <w:p w:rsidR="00AB559B" w:rsidRDefault="002F5139" w:rsidP="00FA3356">
      <w:pPr>
        <w:pStyle w:val="60"/>
        <w:numPr>
          <w:ilvl w:val="0"/>
          <w:numId w:val="13"/>
        </w:numPr>
        <w:tabs>
          <w:tab w:val="left" w:pos="1237"/>
        </w:tabs>
        <w:spacing w:line="240" w:lineRule="auto"/>
        <w:ind w:firstLine="740"/>
        <w:jc w:val="both"/>
      </w:pPr>
      <w:bookmarkStart w:id="49" w:name="bookmark4146"/>
      <w:bookmarkEnd w:id="49"/>
      <w:r>
        <w:t>Мониторинг предотвращения перинатальной передачи ВИЧ в Иркутской области проводится медицинскими работниками ГБУЗ «ИОЦ СПИД» по установленным учетно-отчетным формам.</w:t>
      </w:r>
    </w:p>
    <w:p w:rsidR="00AB559B" w:rsidRDefault="002F5139" w:rsidP="00FA3356">
      <w:pPr>
        <w:pStyle w:val="60"/>
        <w:numPr>
          <w:ilvl w:val="0"/>
          <w:numId w:val="13"/>
        </w:numPr>
        <w:tabs>
          <w:tab w:val="left" w:pos="1237"/>
        </w:tabs>
        <w:spacing w:line="240" w:lineRule="auto"/>
        <w:ind w:firstLine="740"/>
        <w:jc w:val="both"/>
      </w:pPr>
      <w:bookmarkStart w:id="50" w:name="bookmark4147"/>
      <w:bookmarkEnd w:id="50"/>
      <w:r>
        <w:t xml:space="preserve">Медицинские работники медицинской организации, имеющей в своем составе женскую консультацию и/или акушерский стационар, назначенные приказом по медицинской организации ответственными за предоставление учетно-отчетных форм, обязаны направить в ГБУЗ «ИОЦ СПИД» используя следующий электронный адрес: </w:t>
      </w:r>
      <w:hyperlink r:id="rId10" w:history="1">
        <w:r>
          <w:rPr>
            <w:u w:val="single"/>
          </w:rPr>
          <w:t>aids@aids38.ru</w:t>
        </w:r>
      </w:hyperlink>
      <w:r>
        <w:t xml:space="preserve"> (или факс 8 (3952) 777-958) следующие документы:</w:t>
      </w:r>
    </w:p>
    <w:p w:rsidR="00AB559B" w:rsidRDefault="002F5139">
      <w:pPr>
        <w:pStyle w:val="60"/>
        <w:tabs>
          <w:tab w:val="left" w:pos="1080"/>
        </w:tabs>
        <w:spacing w:line="240" w:lineRule="auto"/>
        <w:ind w:firstLine="740"/>
        <w:jc w:val="both"/>
      </w:pPr>
      <w:bookmarkStart w:id="51" w:name="bookmark4148"/>
      <w:r>
        <w:t>а</w:t>
      </w:r>
      <w:bookmarkEnd w:id="51"/>
      <w:r>
        <w:t>)</w:t>
      </w:r>
      <w:r>
        <w:tab/>
        <w:t>извещение о выявлении беременной женщины с ВИЧ-инфекцией согласно Приложению 3 к настоящим Методическим рекомендациям (в течение 5 дней с момента выявления);</w:t>
      </w:r>
    </w:p>
    <w:p w:rsidR="00AB559B" w:rsidRDefault="002F5139">
      <w:pPr>
        <w:pStyle w:val="60"/>
        <w:tabs>
          <w:tab w:val="left" w:pos="1237"/>
        </w:tabs>
        <w:spacing w:line="240" w:lineRule="auto"/>
        <w:ind w:firstLine="740"/>
        <w:jc w:val="both"/>
      </w:pPr>
      <w:bookmarkStart w:id="52" w:name="bookmark4149"/>
      <w:r>
        <w:t>б</w:t>
      </w:r>
      <w:bookmarkEnd w:id="52"/>
      <w:r>
        <w:t>)</w:t>
      </w:r>
      <w:r>
        <w:tab/>
        <w:t xml:space="preserve">извещение о случае завершения беременности у ВИЧ- инфицированной женщины - учетная форма № 313/у, в случае прерывания/завершения беременности у женщины больной ВИЧ-инфекцией (в течение 5 дней с момента </w:t>
      </w:r>
      <w:proofErr w:type="spellStart"/>
      <w:r>
        <w:t>родоразрешения</w:t>
      </w:r>
      <w:proofErr w:type="spellEnd"/>
      <w:r>
        <w:t>);</w:t>
      </w:r>
    </w:p>
    <w:p w:rsidR="00AB559B" w:rsidRDefault="002F5139">
      <w:pPr>
        <w:pStyle w:val="60"/>
        <w:tabs>
          <w:tab w:val="left" w:pos="1237"/>
        </w:tabs>
        <w:spacing w:after="300" w:line="240" w:lineRule="auto"/>
        <w:ind w:firstLine="740"/>
        <w:jc w:val="both"/>
      </w:pPr>
      <w:bookmarkStart w:id="53" w:name="bookmark4150"/>
      <w:r>
        <w:t>в</w:t>
      </w:r>
      <w:bookmarkEnd w:id="53"/>
      <w:r>
        <w:t>)</w:t>
      </w:r>
      <w:r>
        <w:tab/>
        <w:t xml:space="preserve">извещение о новорожденном, рожденном ВИЧ-инфицированной матерью - учетная форма № 309/у согласно приказу Министерства здравоохранения Российской Федерации от 16 сентября 2003 года№ 442 «Об утверждении учетных форм для регистрации детей, рожденных ВИЧ-инфицированными матерями» (в течение 5 дней с момента </w:t>
      </w:r>
      <w:proofErr w:type="spellStart"/>
      <w:r>
        <w:t>родоразрешения</w:t>
      </w:r>
      <w:proofErr w:type="spellEnd"/>
      <w:r>
        <w:t xml:space="preserve"> беременной женщины, больной ВИЧ-инфекцией);</w:t>
      </w:r>
    </w:p>
    <w:p w:rsidR="00AB559B" w:rsidRDefault="002F5139">
      <w:pPr>
        <w:pStyle w:val="60"/>
        <w:tabs>
          <w:tab w:val="left" w:pos="1212"/>
        </w:tabs>
        <w:spacing w:line="240" w:lineRule="auto"/>
        <w:jc w:val="both"/>
      </w:pPr>
      <w:bookmarkStart w:id="54" w:name="bookmark4151"/>
      <w:r>
        <w:rPr>
          <w:shd w:val="clear" w:color="auto" w:fill="FFFFFF"/>
        </w:rPr>
        <w:lastRenderedPageBreak/>
        <w:t>г</w:t>
      </w:r>
      <w:bookmarkEnd w:id="54"/>
      <w:r>
        <w:rPr>
          <w:shd w:val="clear" w:color="auto" w:fill="FFFFFF"/>
        </w:rPr>
        <w:t>)</w:t>
      </w:r>
      <w:r>
        <w:tab/>
        <w:t>отчет о наличии экспресс-тест-систем для диагностики ВИЧ- инфекции и препаратов для ППМР ВИЧ в акушерском стационаре согласно Приложению 4 к настоящим Методическим рекомендациям (ежемесячно до 5 числа следующего за отчетным месяца).</w:t>
      </w:r>
    </w:p>
    <w:p w:rsidR="00AB559B" w:rsidRDefault="002F5139" w:rsidP="00FA3356">
      <w:pPr>
        <w:pStyle w:val="60"/>
        <w:numPr>
          <w:ilvl w:val="0"/>
          <w:numId w:val="13"/>
        </w:numPr>
        <w:tabs>
          <w:tab w:val="left" w:pos="1212"/>
        </w:tabs>
        <w:spacing w:line="240" w:lineRule="auto"/>
        <w:jc w:val="both"/>
      </w:pPr>
      <w:bookmarkStart w:id="55" w:name="bookmark4152"/>
      <w:bookmarkEnd w:id="55"/>
      <w:r>
        <w:t>Медицинский работник (врач), назначенный ответственным в ГБУЗ «ИОЦ СПИД», осуществляет:</w:t>
      </w:r>
    </w:p>
    <w:p w:rsidR="00AB559B" w:rsidRDefault="002F5139">
      <w:pPr>
        <w:pStyle w:val="60"/>
        <w:tabs>
          <w:tab w:val="left" w:pos="1397"/>
        </w:tabs>
        <w:spacing w:line="240" w:lineRule="auto"/>
        <w:jc w:val="both"/>
      </w:pPr>
      <w:bookmarkStart w:id="56" w:name="bookmark4153"/>
      <w:r>
        <w:t>а</w:t>
      </w:r>
      <w:bookmarkEnd w:id="56"/>
      <w:r>
        <w:t>)</w:t>
      </w:r>
      <w:r>
        <w:tab/>
        <w:t>проведение ежемесячного мониторинга предотвращения перинатальной передачи ВИЧ в медицинских организациях, подведомственных министерству здравоохранения Иркутской области (на последнее число текущего месяца);</w:t>
      </w:r>
    </w:p>
    <w:p w:rsidR="00AB559B" w:rsidRDefault="002F5139">
      <w:pPr>
        <w:pStyle w:val="60"/>
        <w:tabs>
          <w:tab w:val="left" w:pos="1086"/>
        </w:tabs>
        <w:spacing w:after="620" w:line="240" w:lineRule="auto"/>
        <w:jc w:val="both"/>
      </w:pPr>
      <w:bookmarkStart w:id="57" w:name="bookmark4154"/>
      <w:r>
        <w:t>б</w:t>
      </w:r>
      <w:bookmarkEnd w:id="57"/>
      <w:r>
        <w:t>)</w:t>
      </w:r>
      <w:r>
        <w:tab/>
        <w:t xml:space="preserve">направление результатов ежемесячного мониторинга перинатальной профилактики ВИЧ от матери ребенку в медицинских организациях, подведомственных министерству здравоохранения Иркутской области, в отдел организации медицинской помощи женщинам и детям министерства здравоохранения Иркутской области по электронному адресу: </w:t>
      </w:r>
      <w:hyperlink r:id="rId11" w:history="1">
        <w:r>
          <w:rPr>
            <w:u w:val="single"/>
          </w:rPr>
          <w:t>esg@guzio.ru</w:t>
        </w:r>
      </w:hyperlink>
      <w:r>
        <w:t xml:space="preserve">, </w:t>
      </w:r>
      <w:hyperlink r:id="rId12" w:history="1">
        <w:r>
          <w:rPr>
            <w:u w:val="single"/>
          </w:rPr>
          <w:t>tas@guzio.ru</w:t>
        </w:r>
      </w:hyperlink>
      <w:r>
        <w:t xml:space="preserve">, главному внештатному специалисту по акушерству и гинекологии министерства здравоохранения Иркутской области по электронному адресу: </w:t>
      </w:r>
      <w:hyperlink r:id="rId13" w:history="1">
        <w:r>
          <w:rPr>
            <w:u w:val="single"/>
          </w:rPr>
          <w:t>doc protopopova@mail.ru</w:t>
        </w:r>
      </w:hyperlink>
      <w:r>
        <w:t xml:space="preserve"> (в срок до 5 числа месяца, следующего за отчетным, по форме согласно Приложению 5 к настоящим Методическим рекомендациям).</w:t>
      </w:r>
    </w:p>
    <w:p w:rsidR="00AB559B" w:rsidRDefault="002F5139">
      <w:pPr>
        <w:pStyle w:val="60"/>
        <w:spacing w:line="240" w:lineRule="auto"/>
        <w:ind w:firstLine="0"/>
        <w:jc w:val="both"/>
      </w:pPr>
      <w:r>
        <w:t>Заместитель министра</w:t>
      </w:r>
    </w:p>
    <w:p w:rsidR="00AB559B" w:rsidRDefault="002F5139">
      <w:pPr>
        <w:pStyle w:val="60"/>
        <w:spacing w:after="300" w:line="240" w:lineRule="auto"/>
        <w:ind w:firstLine="0"/>
        <w:jc w:val="both"/>
        <w:sectPr w:rsidR="00AB559B">
          <w:headerReference w:type="even" r:id="rId14"/>
          <w:headerReference w:type="default" r:id="rId15"/>
          <w:footnotePr>
            <w:numFmt w:val="chicago"/>
          </w:footnotePr>
          <w:pgSz w:w="11900" w:h="16840"/>
          <w:pgMar w:top="1304" w:right="601" w:bottom="1148" w:left="1822" w:header="0" w:footer="720" w:gutter="0"/>
          <w:pgNumType w:start="2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6C49B8" wp14:editId="2654BFA2">
                <wp:simplePos x="0" y="0"/>
                <wp:positionH relativeFrom="page">
                  <wp:posOffset>5854065</wp:posOffset>
                </wp:positionH>
                <wp:positionV relativeFrom="paragraph">
                  <wp:posOffset>25400</wp:posOffset>
                </wp:positionV>
                <wp:extent cx="1264920" cy="216535"/>
                <wp:effectExtent l="0" t="0" r="0" b="0"/>
                <wp:wrapSquare wrapText="left"/>
                <wp:docPr id="261" name="Shap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3481" w:rsidRDefault="00683481">
                            <w:pPr>
                              <w:pStyle w:val="60"/>
                              <w:spacing w:line="240" w:lineRule="auto"/>
                              <w:ind w:firstLine="0"/>
                              <w:jc w:val="right"/>
                            </w:pPr>
                            <w:r>
                              <w:t>Е.С. Голенецка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61" o:spid="_x0000_s1034" type="#_x0000_t202" style="position:absolute;left:0;text-align:left;margin-left:460.95pt;margin-top:2pt;width:99.6pt;height:17.05pt;z-index:2516551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" filled="f" stroked="f">
                <v:textbox inset="0,0,0,0">
                  <w:txbxContent>
                    <w:p w:rsidR="00683481" w:rsidRDefault="00683481">
                      <w:pPr>
                        <w:pStyle w:val="60"/>
                        <w:spacing w:line="240" w:lineRule="auto"/>
                        <w:ind w:firstLine="0"/>
                        <w:jc w:val="right"/>
                      </w:pPr>
                      <w:r>
                        <w:t>Е.С. Голенецкая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здравоохранения Иркутской области</w:t>
      </w:r>
    </w:p>
    <w:p w:rsidR="00AB559B" w:rsidRDefault="002F5139">
      <w:pPr>
        <w:pStyle w:val="60"/>
        <w:spacing w:line="240" w:lineRule="auto"/>
        <w:ind w:left="4340" w:firstLine="0"/>
      </w:pPr>
      <w:r>
        <w:lastRenderedPageBreak/>
        <w:t>Приложение 1</w:t>
      </w:r>
    </w:p>
    <w:p w:rsidR="00AB559B" w:rsidRDefault="002F5139">
      <w:pPr>
        <w:pStyle w:val="60"/>
        <w:spacing w:after="300" w:line="240" w:lineRule="auto"/>
        <w:ind w:left="4340" w:firstLine="20"/>
      </w:pPr>
      <w:r>
        <w:t>к Методическим рекомендациям по организации медицинской помощи в целях предотвращения перинатальной передачи ВИЧ от матери ребенку в медицинских организациях Иркутской области, подведомственных министерству здравоохранения Иркутской области</w:t>
      </w:r>
    </w:p>
    <w:p w:rsidR="00AB559B" w:rsidRDefault="002F5139">
      <w:pPr>
        <w:pStyle w:val="60"/>
        <w:spacing w:after="300" w:line="240" w:lineRule="auto"/>
        <w:ind w:firstLine="0"/>
        <w:jc w:val="center"/>
      </w:pPr>
      <w:r>
        <w:t>Рекомендуемый запас антиретровирусных препаратов из расчета на одну</w:t>
      </w:r>
      <w:r>
        <w:br/>
        <w:t>беременную и новорожденног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542"/>
        <w:gridCol w:w="2530"/>
      </w:tblGrid>
      <w:tr w:rsidR="00AB559B">
        <w:trPr>
          <w:trHeight w:hRule="exact" w:val="6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, дозиро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паковок препарата</w:t>
            </w:r>
          </w:p>
        </w:tc>
      </w:tr>
      <w:tr w:rsidR="00AB559B">
        <w:trPr>
          <w:trHeight w:hRule="exact" w:val="3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и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 мг № 60 (или 300 мг №30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59B">
        <w:trPr>
          <w:trHeight w:hRule="exact" w:val="6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офов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мг №30 (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кав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мг №60,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мг №28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59B">
        <w:trPr>
          <w:trHeight w:hRule="exact" w:val="64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до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и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/150 мг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до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мг №6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59B">
        <w:trPr>
          <w:trHeight w:hRule="exact" w:val="9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инав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онав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/50 мг № 120 - 1 упаковка (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занав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 мг № 60 (300 мг №30)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онав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 мг№30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59B">
        <w:trPr>
          <w:trHeight w:hRule="exact" w:val="3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ира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 мг № 6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59B">
        <w:trPr>
          <w:trHeight w:hRule="exact" w:val="3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до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вор 20,0 мл № 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59B">
        <w:trPr>
          <w:trHeight w:hRule="exact" w:val="3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до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роп 200,0 м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tabs>
                <w:tab w:val="left" w:leader="underscore" w:pos="1238"/>
                <w:tab w:val="left" w:leader="underscore" w:pos="249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AB559B">
        <w:trPr>
          <w:trHeight w:hRule="exact" w:val="3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и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роп 240,0 м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59B">
        <w:trPr>
          <w:trHeight w:hRule="exact" w:val="36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ира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роп 240,0 м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B559B" w:rsidRDefault="00AB559B">
      <w:pPr>
        <w:spacing w:after="999" w:line="1" w:lineRule="exact"/>
      </w:pPr>
    </w:p>
    <w:p w:rsidR="00AB559B" w:rsidRDefault="002F5139">
      <w:pPr>
        <w:pStyle w:val="60"/>
        <w:spacing w:line="240" w:lineRule="auto"/>
        <w:ind w:right="160" w:firstLine="0"/>
        <w:jc w:val="right"/>
        <w:sectPr w:rsidR="00AB559B">
          <w:headerReference w:type="even" r:id="rId16"/>
          <w:headerReference w:type="default" r:id="rId17"/>
          <w:footerReference w:type="even" r:id="rId18"/>
          <w:footerReference w:type="default" r:id="rId19"/>
          <w:footnotePr>
            <w:numFmt w:val="chicago"/>
          </w:footnotePr>
          <w:pgSz w:w="11900" w:h="16840"/>
          <w:pgMar w:top="1338" w:right="838" w:bottom="4865" w:left="1452" w:header="910" w:footer="3" w:gutter="0"/>
          <w:pgNumType w:start="842"/>
          <w:cols w:space="720"/>
          <w:noEndnote/>
          <w:docGrid w:linePitch="360"/>
        </w:sectPr>
      </w:pPr>
      <w:r>
        <w:t>Е.С. Голенецкая</w:t>
      </w:r>
    </w:p>
    <w:p w:rsidR="00AB559B" w:rsidRDefault="002F5139">
      <w:pPr>
        <w:pStyle w:val="60"/>
        <w:spacing w:line="240" w:lineRule="auto"/>
        <w:ind w:left="9080" w:firstLine="0"/>
      </w:pPr>
      <w:r>
        <w:lastRenderedPageBreak/>
        <w:t>Приложение 2</w:t>
      </w:r>
    </w:p>
    <w:p w:rsidR="00AB559B" w:rsidRDefault="002F5139">
      <w:pPr>
        <w:pStyle w:val="60"/>
        <w:spacing w:line="240" w:lineRule="auto"/>
        <w:ind w:left="9080" w:firstLine="20"/>
      </w:pPr>
      <w:r>
        <w:t>к Методическим рекомендациям по организации медицинской помощи в целях предотвращения перинатальной передачи ВИЧ от матери ребенку в медицинских организациях Иркутской области, подведомственных</w:t>
      </w:r>
    </w:p>
    <w:p w:rsidR="00AB559B" w:rsidRDefault="002F5139">
      <w:pPr>
        <w:pStyle w:val="60"/>
        <w:spacing w:after="200" w:line="240" w:lineRule="auto"/>
        <w:ind w:left="9080" w:firstLine="20"/>
      </w:pPr>
      <w:r>
        <w:t>министерству здравоохранения Иркутской области</w:t>
      </w:r>
    </w:p>
    <w:p w:rsidR="00AB559B" w:rsidRDefault="002F5139">
      <w:pPr>
        <w:pStyle w:val="ae"/>
        <w:ind w:left="821"/>
      </w:pPr>
      <w:r>
        <w:t>План диспансерного наблюдения беременной женщины для профилактики перинатальной ВИЧ-инфекции и тактика врача</w:t>
      </w:r>
    </w:p>
    <w:p w:rsidR="00AB559B" w:rsidRDefault="002F5139">
      <w:pPr>
        <w:jc w:val="right"/>
        <w:rPr>
          <w:sz w:val="2"/>
          <w:szCs w:val="2"/>
        </w:rPr>
        <w:sectPr w:rsidR="00AB559B">
          <w:headerReference w:type="even" r:id="rId20"/>
          <w:headerReference w:type="default" r:id="rId21"/>
          <w:footerReference w:type="even" r:id="rId22"/>
          <w:footerReference w:type="default" r:id="rId23"/>
          <w:footnotePr>
            <w:numFmt w:val="chicago"/>
          </w:footnotePr>
          <w:pgSz w:w="16840" w:h="11900" w:orient="landscape"/>
          <w:pgMar w:top="206" w:right="890" w:bottom="206" w:left="186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 wp14:anchorId="1C486EA3" wp14:editId="21C93351">
            <wp:extent cx="8574848" cy="3896436"/>
            <wp:effectExtent l="0" t="0" r="0" b="8890"/>
            <wp:docPr id="271" name="Picut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8575687" cy="389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9B" w:rsidRDefault="002F5139">
      <w:pPr>
        <w:pStyle w:val="aa"/>
        <w:ind w:left="5400"/>
        <w:rPr>
          <w:sz w:val="19"/>
          <w:szCs w:val="19"/>
        </w:rPr>
      </w:pPr>
      <w:r>
        <w:rPr>
          <w:sz w:val="19"/>
          <w:szCs w:val="19"/>
        </w:rPr>
        <w:lastRenderedPageBreak/>
        <w:t>Та</w:t>
      </w:r>
      <w:r>
        <w:rPr>
          <w:sz w:val="19"/>
          <w:szCs w:val="19"/>
          <w:u w:val="single"/>
        </w:rPr>
        <w:t>ктик</w:t>
      </w:r>
      <w:r>
        <w:rPr>
          <w:sz w:val="19"/>
          <w:szCs w:val="19"/>
        </w:rPr>
        <w:t>а вр</w:t>
      </w:r>
      <w:r>
        <w:rPr>
          <w:sz w:val="19"/>
          <w:szCs w:val="19"/>
          <w:u w:val="single"/>
        </w:rPr>
        <w:t>ач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8"/>
        <w:gridCol w:w="6360"/>
      </w:tblGrid>
      <w:tr w:rsidR="00AB559B">
        <w:trPr>
          <w:trHeight w:hRule="exact" w:val="322"/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ач акушер-гинеколог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tabs>
                <w:tab w:val="left" w:leader="underscore" w:pos="6211"/>
              </w:tabs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Врач-инфекцион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AB559B">
        <w:trPr>
          <w:trHeight w:hRule="exact" w:val="7944"/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менная женщина:</w:t>
            </w:r>
          </w:p>
          <w:p w:rsidR="00AB559B" w:rsidRDefault="002F5139">
            <w:pPr>
              <w:pStyle w:val="a8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езультат на ВИЧ - отрицате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испансерное наблюдение согласно приказу Минздрава России от 1 ноября 2012 года № 572н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езультат на ВИЧ - положите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консультирование, направление в кабинет инфекционных заболеваний / ГБУЗ «ИОЦ СПИД»</w:t>
            </w:r>
          </w:p>
          <w:p w:rsidR="00AB559B" w:rsidRDefault="002F5139">
            <w:pPr>
              <w:pStyle w:val="a8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езультат на ВИЧ - сомните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консультирование, направление в кабинет инфекционных заболеваний / ГБУЗ «ИОЦ СПИД»,</w:t>
            </w:r>
          </w:p>
          <w:p w:rsidR="00AB559B" w:rsidRDefault="002F5139">
            <w:pPr>
              <w:pStyle w:val="a8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на ВИЧ отрицательный +наличие факторов риска обследование 1 раз в 3 месяца</w:t>
            </w:r>
          </w:p>
          <w:p w:rsidR="00AB559B" w:rsidRDefault="002F5139">
            <w:pPr>
              <w:pStyle w:val="a8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тнер:</w:t>
            </w:r>
          </w:p>
          <w:p w:rsidR="00AB559B" w:rsidRDefault="002F5139">
            <w:pPr>
              <w:pStyle w:val="a8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езультат на ВИЧ - сомните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направление в кабинет инфекционных заболеваний /ГБУЗ «ИОЦ СПИД»</w:t>
            </w:r>
          </w:p>
          <w:p w:rsidR="00AB559B" w:rsidRDefault="002F5139">
            <w:pPr>
              <w:pStyle w:val="a8"/>
              <w:spacing w:after="300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езультат на ВИЧ - положите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направление в кабинет инфекционных заболеваний /ГБУЗ «ИОЦ СПИД»</w:t>
            </w:r>
          </w:p>
          <w:p w:rsidR="00AB559B" w:rsidRDefault="002F5139">
            <w:pPr>
              <w:pStyle w:val="a8"/>
              <w:tabs>
                <w:tab w:val="left" w:leader="underscore" w:pos="2966"/>
              </w:tabs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наченная терапия (ППМР/АРВТ): получает препараты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недель</w:t>
            </w:r>
          </w:p>
          <w:p w:rsidR="00AB559B" w:rsidRDefault="002F5139">
            <w:pPr>
              <w:pStyle w:val="a8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AB559B" w:rsidRDefault="002F5139">
            <w:pPr>
              <w:pStyle w:val="a8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AB559B" w:rsidRDefault="002F5139">
            <w:pPr>
              <w:pStyle w:val="a8"/>
              <w:spacing w:after="300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AB559B" w:rsidRDefault="002F5139">
            <w:pPr>
              <w:pStyle w:val="a8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35-36 недель - определение медицинской организаци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оразреш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2 уровень / ММЦ / 3 уровень</w:t>
            </w:r>
          </w:p>
          <w:p w:rsidR="00AB559B" w:rsidRDefault="002F5139">
            <w:pPr>
              <w:pStyle w:val="a8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госпитализация 38 недель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16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консультирования врачом-инфекционистом:</w:t>
            </w:r>
          </w:p>
          <w:p w:rsidR="00AB559B" w:rsidRDefault="002F5139" w:rsidP="00FA3356">
            <w:pPr>
              <w:pStyle w:val="a8"/>
              <w:numPr>
                <w:ilvl w:val="0"/>
                <w:numId w:val="14"/>
              </w:numPr>
              <w:tabs>
                <w:tab w:val="left" w:pos="796"/>
              </w:tabs>
              <w:ind w:left="800" w:hanging="34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 первичном обследовании беременной женщины и начале терапии АРВТ;</w:t>
            </w:r>
          </w:p>
          <w:p w:rsidR="00AB559B" w:rsidRDefault="002F5139" w:rsidP="00FA3356">
            <w:pPr>
              <w:pStyle w:val="a8"/>
              <w:numPr>
                <w:ilvl w:val="0"/>
                <w:numId w:val="14"/>
              </w:numPr>
              <w:tabs>
                <w:tab w:val="left" w:pos="786"/>
              </w:tabs>
              <w:ind w:firstLine="44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ведении АРВТ - через каждые 4 недели;</w:t>
            </w:r>
          </w:p>
          <w:p w:rsidR="00AB559B" w:rsidRDefault="002F5139" w:rsidP="00FA3356">
            <w:pPr>
              <w:pStyle w:val="a8"/>
              <w:numPr>
                <w:ilvl w:val="0"/>
                <w:numId w:val="14"/>
              </w:numPr>
              <w:tabs>
                <w:tab w:val="left" w:pos="776"/>
              </w:tabs>
              <w:spacing w:after="300"/>
              <w:ind w:firstLine="44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34-36 недель</w:t>
            </w:r>
          </w:p>
          <w:p w:rsidR="00AB559B" w:rsidRDefault="002F5139">
            <w:pPr>
              <w:pStyle w:val="a8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бораторное обследование:</w:t>
            </w:r>
          </w:p>
          <w:p w:rsidR="00AB559B" w:rsidRDefault="002F5139">
            <w:pPr>
              <w:pStyle w:val="a8"/>
              <w:ind w:firstLine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русная нагрузка:</w:t>
            </w:r>
          </w:p>
          <w:p w:rsidR="00AB559B" w:rsidRDefault="002F5139" w:rsidP="00FA3356">
            <w:pPr>
              <w:pStyle w:val="a8"/>
              <w:numPr>
                <w:ilvl w:val="0"/>
                <w:numId w:val="14"/>
              </w:numPr>
              <w:tabs>
                <w:tab w:val="left" w:pos="781"/>
              </w:tabs>
              <w:ind w:firstLine="44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ое обследование</w:t>
            </w:r>
          </w:p>
          <w:p w:rsidR="00AB559B" w:rsidRDefault="002F5139" w:rsidP="00FA3356">
            <w:pPr>
              <w:pStyle w:val="a8"/>
              <w:numPr>
                <w:ilvl w:val="0"/>
                <w:numId w:val="14"/>
              </w:numPr>
              <w:tabs>
                <w:tab w:val="left" w:pos="786"/>
              </w:tabs>
              <w:ind w:firstLine="44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началом АРВТ</w:t>
            </w:r>
          </w:p>
          <w:p w:rsidR="00AB559B" w:rsidRDefault="002F5139" w:rsidP="00FA3356">
            <w:pPr>
              <w:pStyle w:val="a8"/>
              <w:numPr>
                <w:ilvl w:val="0"/>
                <w:numId w:val="14"/>
              </w:numPr>
              <w:tabs>
                <w:tab w:val="left" w:pos="801"/>
              </w:tabs>
              <w:ind w:left="800" w:hanging="34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ведении АРВТ - 1 раз в 4 недели до снижения вирусной нагрузки, далее 1 раз в 12 недель;</w:t>
            </w:r>
          </w:p>
          <w:p w:rsidR="00AB559B" w:rsidRDefault="002F5139" w:rsidP="00FA3356">
            <w:pPr>
              <w:pStyle w:val="a8"/>
              <w:numPr>
                <w:ilvl w:val="0"/>
                <w:numId w:val="14"/>
              </w:numPr>
              <w:tabs>
                <w:tab w:val="left" w:pos="781"/>
              </w:tabs>
              <w:ind w:firstLine="44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34-36 недель.</w:t>
            </w:r>
          </w:p>
          <w:p w:rsidR="00AB559B" w:rsidRDefault="002F5139">
            <w:pPr>
              <w:pStyle w:val="a8"/>
              <w:ind w:firstLine="16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D4:</w:t>
            </w:r>
          </w:p>
          <w:p w:rsidR="00AB559B" w:rsidRDefault="002F5139" w:rsidP="00FA3356">
            <w:pPr>
              <w:pStyle w:val="a8"/>
              <w:numPr>
                <w:ilvl w:val="0"/>
                <w:numId w:val="14"/>
              </w:numPr>
              <w:tabs>
                <w:tab w:val="left" w:pos="786"/>
              </w:tabs>
              <w:ind w:firstLine="44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ое обследование</w:t>
            </w:r>
          </w:p>
          <w:p w:rsidR="00AB559B" w:rsidRDefault="002F5139" w:rsidP="00FA3356">
            <w:pPr>
              <w:pStyle w:val="a8"/>
              <w:numPr>
                <w:ilvl w:val="0"/>
                <w:numId w:val="14"/>
              </w:numPr>
              <w:tabs>
                <w:tab w:val="left" w:pos="786"/>
              </w:tabs>
              <w:ind w:firstLine="44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началом АРВТ</w:t>
            </w:r>
          </w:p>
          <w:p w:rsidR="00AB559B" w:rsidRDefault="002F5139" w:rsidP="00FA3356">
            <w:pPr>
              <w:pStyle w:val="a8"/>
              <w:numPr>
                <w:ilvl w:val="0"/>
                <w:numId w:val="14"/>
              </w:numPr>
              <w:tabs>
                <w:tab w:val="left" w:pos="781"/>
              </w:tabs>
              <w:ind w:firstLine="44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ведении АРВТ - через 4 недели.</w:t>
            </w:r>
          </w:p>
          <w:p w:rsidR="00AB559B" w:rsidRDefault="002F5139" w:rsidP="00FA3356">
            <w:pPr>
              <w:pStyle w:val="a8"/>
              <w:numPr>
                <w:ilvl w:val="0"/>
                <w:numId w:val="14"/>
              </w:numPr>
              <w:tabs>
                <w:tab w:val="left" w:pos="781"/>
              </w:tabs>
              <w:ind w:firstLine="44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ведении АРВТ - через 12 недель.</w:t>
            </w:r>
          </w:p>
        </w:tc>
      </w:tr>
    </w:tbl>
    <w:p w:rsidR="00AB559B" w:rsidRDefault="00AB559B">
      <w:pPr>
        <w:spacing w:after="719" w:line="1" w:lineRule="exact"/>
      </w:pPr>
    </w:p>
    <w:p w:rsidR="00AB559B" w:rsidRDefault="002F5139">
      <w:pPr>
        <w:pStyle w:val="60"/>
        <w:spacing w:line="240" w:lineRule="auto"/>
        <w:ind w:left="10580" w:firstLine="0"/>
        <w:rPr>
          <w:sz w:val="26"/>
          <w:szCs w:val="26"/>
        </w:rPr>
        <w:sectPr w:rsidR="00AB559B">
          <w:footnotePr>
            <w:numFmt w:val="chicago"/>
          </w:footnotePr>
          <w:pgSz w:w="16840" w:h="11900" w:orient="landscape"/>
          <w:pgMar w:top="1208" w:right="866" w:bottom="1097" w:left="1886" w:header="0" w:footer="3" w:gutter="0"/>
          <w:cols w:space="720"/>
          <w:noEndnote/>
          <w:docGrid w:linePitch="360"/>
        </w:sectPr>
      </w:pPr>
      <w:r>
        <w:rPr>
          <w:sz w:val="26"/>
          <w:szCs w:val="26"/>
        </w:rPr>
        <w:t>Е.С. Голенецкая</w:t>
      </w:r>
    </w:p>
    <w:p w:rsidR="00AB559B" w:rsidRDefault="002F5139">
      <w:pPr>
        <w:pStyle w:val="60"/>
        <w:spacing w:line="240" w:lineRule="auto"/>
        <w:ind w:left="4260" w:firstLine="0"/>
      </w:pPr>
      <w:r>
        <w:lastRenderedPageBreak/>
        <w:t>Приложение 3</w:t>
      </w:r>
    </w:p>
    <w:p w:rsidR="00AB559B" w:rsidRDefault="002F5139">
      <w:pPr>
        <w:pStyle w:val="60"/>
        <w:spacing w:after="300" w:line="240" w:lineRule="auto"/>
        <w:ind w:left="4260" w:firstLine="0"/>
      </w:pPr>
      <w:r>
        <w:t>к Методическим рекомендациям по организации медицинской помощи в целях предотвращения перинатальной передачи ВИЧ от матери ребенку в медицинских организациях Иркутской области, подведомственных министерству здравоохранения Иркутской области</w:t>
      </w:r>
    </w:p>
    <w:p w:rsidR="00AB559B" w:rsidRDefault="002F5139">
      <w:pPr>
        <w:pStyle w:val="60"/>
        <w:spacing w:after="300" w:line="240" w:lineRule="auto"/>
        <w:ind w:firstLine="0"/>
        <w:jc w:val="center"/>
      </w:pPr>
      <w:r>
        <w:t>Извещение о выявлении беременности</w:t>
      </w:r>
      <w:r>
        <w:br/>
        <w:t>у женщины с ВИЧ-инфекцией</w:t>
      </w:r>
    </w:p>
    <w:p w:rsidR="00AB559B" w:rsidRDefault="002F5139">
      <w:pPr>
        <w:pStyle w:val="60"/>
        <w:spacing w:after="620" w:line="240" w:lineRule="auto"/>
        <w:ind w:firstLine="560"/>
      </w:pPr>
      <w:r>
        <w:t>Наименование медицинской организации</w:t>
      </w:r>
    </w:p>
    <w:p w:rsidR="00AB559B" w:rsidRDefault="002F5139" w:rsidP="00FA3356">
      <w:pPr>
        <w:pStyle w:val="60"/>
        <w:numPr>
          <w:ilvl w:val="0"/>
          <w:numId w:val="15"/>
        </w:numPr>
        <w:tabs>
          <w:tab w:val="left" w:pos="758"/>
          <w:tab w:val="left" w:leader="underscore" w:pos="9274"/>
        </w:tabs>
        <w:spacing w:line="240" w:lineRule="auto"/>
        <w:ind w:firstLine="340"/>
      </w:pPr>
      <w:bookmarkStart w:id="58" w:name="bookmark4155"/>
      <w:bookmarkEnd w:id="58"/>
      <w:r>
        <w:t>Ф.И.О.</w:t>
      </w:r>
      <w:r>
        <w:tab/>
      </w:r>
    </w:p>
    <w:p w:rsidR="00AB559B" w:rsidRDefault="002F5139" w:rsidP="00FA3356">
      <w:pPr>
        <w:pStyle w:val="60"/>
        <w:numPr>
          <w:ilvl w:val="0"/>
          <w:numId w:val="15"/>
        </w:numPr>
        <w:tabs>
          <w:tab w:val="left" w:pos="758"/>
        </w:tabs>
        <w:spacing w:line="230" w:lineRule="auto"/>
        <w:ind w:firstLine="340"/>
        <w:jc w:val="both"/>
      </w:pPr>
      <w:bookmarkStart w:id="59" w:name="bookmark4156"/>
      <w:bookmarkEnd w:id="59"/>
      <w:r>
        <w:t>Эпид, номер (регистрационный номер)</w:t>
      </w:r>
    </w:p>
    <w:p w:rsidR="00AB559B" w:rsidRDefault="002F5139" w:rsidP="00FA3356">
      <w:pPr>
        <w:pStyle w:val="60"/>
        <w:numPr>
          <w:ilvl w:val="0"/>
          <w:numId w:val="15"/>
        </w:numPr>
        <w:tabs>
          <w:tab w:val="left" w:pos="758"/>
        </w:tabs>
        <w:spacing w:line="240" w:lineRule="auto"/>
        <w:ind w:firstLine="340"/>
        <w:jc w:val="both"/>
      </w:pPr>
      <w:bookmarkStart w:id="60" w:name="bookmark4157"/>
      <w:bookmarkEnd w:id="60"/>
      <w:r>
        <w:t>Дата рождения 4. Гражданство</w:t>
      </w:r>
    </w:p>
    <w:p w:rsidR="00AB559B" w:rsidRDefault="002F5139" w:rsidP="00FA3356">
      <w:pPr>
        <w:pStyle w:val="60"/>
        <w:numPr>
          <w:ilvl w:val="0"/>
          <w:numId w:val="15"/>
        </w:numPr>
        <w:tabs>
          <w:tab w:val="left" w:pos="758"/>
          <w:tab w:val="left" w:leader="underscore" w:pos="9274"/>
        </w:tabs>
        <w:spacing w:after="300" w:line="233" w:lineRule="auto"/>
        <w:ind w:firstLine="340"/>
        <w:jc w:val="both"/>
      </w:pPr>
      <w:bookmarkStart w:id="61" w:name="bookmark4158"/>
      <w:bookmarkEnd w:id="61"/>
      <w:r>
        <w:t>Адрес регистрации</w:t>
      </w:r>
      <w:r>
        <w:tab/>
      </w:r>
    </w:p>
    <w:p w:rsidR="00AB559B" w:rsidRDefault="002F5139" w:rsidP="00FA3356">
      <w:pPr>
        <w:pStyle w:val="60"/>
        <w:numPr>
          <w:ilvl w:val="0"/>
          <w:numId w:val="15"/>
        </w:numPr>
        <w:tabs>
          <w:tab w:val="left" w:pos="758"/>
          <w:tab w:val="left" w:leader="underscore" w:pos="8339"/>
          <w:tab w:val="left" w:leader="underscore" w:pos="8489"/>
        </w:tabs>
        <w:spacing w:after="300" w:line="240" w:lineRule="auto"/>
        <w:ind w:firstLine="340"/>
        <w:jc w:val="both"/>
      </w:pPr>
      <w:bookmarkStart w:id="62" w:name="bookmark4159"/>
      <w:bookmarkEnd w:id="62"/>
      <w:r>
        <w:t>Адрес фактического проживания</w:t>
      </w:r>
      <w:r>
        <w:tab/>
      </w:r>
      <w:r>
        <w:tab/>
      </w:r>
    </w:p>
    <w:p w:rsidR="00AB559B" w:rsidRDefault="002F5139" w:rsidP="00FA3356">
      <w:pPr>
        <w:pStyle w:val="60"/>
        <w:numPr>
          <w:ilvl w:val="0"/>
          <w:numId w:val="15"/>
        </w:numPr>
        <w:tabs>
          <w:tab w:val="left" w:pos="758"/>
          <w:tab w:val="left" w:leader="underscore" w:pos="8601"/>
          <w:tab w:val="left" w:leader="underscore" w:pos="9274"/>
        </w:tabs>
        <w:spacing w:line="240" w:lineRule="auto"/>
        <w:ind w:firstLine="340"/>
        <w:jc w:val="both"/>
      </w:pPr>
      <w:bookmarkStart w:id="63" w:name="bookmark4160"/>
      <w:bookmarkEnd w:id="63"/>
      <w:r>
        <w:t>Дата установления диагноза ВИЧ-инфекции (месяц, год)</w:t>
      </w:r>
      <w:r>
        <w:tab/>
      </w:r>
      <w:r>
        <w:tab/>
      </w:r>
    </w:p>
    <w:p w:rsidR="00AB559B" w:rsidRDefault="002F5139" w:rsidP="00FA3356">
      <w:pPr>
        <w:pStyle w:val="60"/>
        <w:numPr>
          <w:ilvl w:val="0"/>
          <w:numId w:val="15"/>
        </w:numPr>
        <w:tabs>
          <w:tab w:val="left" w:pos="758"/>
          <w:tab w:val="left" w:leader="underscore" w:pos="9274"/>
        </w:tabs>
        <w:spacing w:line="240" w:lineRule="auto"/>
        <w:ind w:firstLine="340"/>
        <w:jc w:val="both"/>
      </w:pPr>
      <w:bookmarkStart w:id="64" w:name="bookmark4161"/>
      <w:bookmarkEnd w:id="64"/>
      <w:r>
        <w:t>Стадия ВИЧ-инфекции при взятии на учет по беременности</w:t>
      </w:r>
      <w:r>
        <w:tab/>
      </w:r>
    </w:p>
    <w:p w:rsidR="00AB559B" w:rsidRDefault="002F5139" w:rsidP="00FA3356">
      <w:pPr>
        <w:pStyle w:val="60"/>
        <w:numPr>
          <w:ilvl w:val="0"/>
          <w:numId w:val="15"/>
        </w:numPr>
        <w:pBdr>
          <w:bottom w:val="single" w:sz="4" w:space="0" w:color="auto"/>
        </w:pBdr>
        <w:tabs>
          <w:tab w:val="left" w:pos="758"/>
        </w:tabs>
        <w:spacing w:after="300" w:line="240" w:lineRule="auto"/>
        <w:ind w:firstLine="340"/>
        <w:jc w:val="both"/>
      </w:pPr>
      <w:bookmarkStart w:id="65" w:name="bookmark4162"/>
      <w:bookmarkEnd w:id="65"/>
      <w:r>
        <w:t>Химиопрофилактика/ АРВТ (схема, дата назначения)</w:t>
      </w:r>
    </w:p>
    <w:p w:rsidR="00AB559B" w:rsidRDefault="002F5139" w:rsidP="00FA3356">
      <w:pPr>
        <w:pStyle w:val="60"/>
        <w:numPr>
          <w:ilvl w:val="0"/>
          <w:numId w:val="15"/>
        </w:numPr>
        <w:tabs>
          <w:tab w:val="left" w:pos="758"/>
          <w:tab w:val="left" w:leader="underscore" w:pos="9274"/>
        </w:tabs>
        <w:spacing w:line="240" w:lineRule="auto"/>
        <w:ind w:firstLine="340"/>
        <w:jc w:val="both"/>
      </w:pPr>
      <w:bookmarkStart w:id="66" w:name="bookmark4163"/>
      <w:bookmarkEnd w:id="66"/>
      <w:r>
        <w:t>Дата постановки на учет в женскую консультацию</w:t>
      </w:r>
      <w:r>
        <w:tab/>
      </w:r>
    </w:p>
    <w:p w:rsidR="00AB559B" w:rsidRDefault="002F5139" w:rsidP="00FA3356">
      <w:pPr>
        <w:pStyle w:val="60"/>
        <w:numPr>
          <w:ilvl w:val="0"/>
          <w:numId w:val="15"/>
        </w:numPr>
        <w:tabs>
          <w:tab w:val="left" w:pos="838"/>
          <w:tab w:val="left" w:leader="underscore" w:pos="9274"/>
        </w:tabs>
        <w:spacing w:line="230" w:lineRule="auto"/>
        <w:ind w:firstLine="340"/>
      </w:pPr>
      <w:bookmarkStart w:id="67" w:name="bookmark4164"/>
      <w:bookmarkEnd w:id="67"/>
      <w:r>
        <w:t>Срок беременности при постановке на учет</w:t>
      </w:r>
      <w:r>
        <w:tab/>
      </w:r>
    </w:p>
    <w:p w:rsidR="00AB559B" w:rsidRDefault="002F5139" w:rsidP="00FA3356">
      <w:pPr>
        <w:pStyle w:val="60"/>
        <w:numPr>
          <w:ilvl w:val="0"/>
          <w:numId w:val="15"/>
        </w:numPr>
        <w:tabs>
          <w:tab w:val="left" w:pos="838"/>
          <w:tab w:val="left" w:leader="underscore" w:pos="9274"/>
        </w:tabs>
        <w:spacing w:after="620" w:line="240" w:lineRule="auto"/>
        <w:ind w:firstLine="340"/>
      </w:pPr>
      <w:bookmarkStart w:id="68" w:name="bookmark4165"/>
      <w:bookmarkEnd w:id="68"/>
      <w:r>
        <w:rPr>
          <w:u w:val="single"/>
        </w:rPr>
        <w:t>Примечания</w:t>
      </w:r>
      <w:r>
        <w:rPr>
          <w:u w:val="single"/>
        </w:rPr>
        <w:tab/>
      </w:r>
    </w:p>
    <w:p w:rsidR="00AB559B" w:rsidRDefault="002F5139">
      <w:pPr>
        <w:pStyle w:val="60"/>
        <w:spacing w:after="300" w:line="240" w:lineRule="auto"/>
        <w:ind w:firstLine="340"/>
        <w:jc w:val="both"/>
      </w:pPr>
      <w:r>
        <w:t>Должность, Ф.И.О. лица, заполнившего форму</w:t>
      </w:r>
    </w:p>
    <w:p w:rsidR="00AB559B" w:rsidRDefault="002F5139">
      <w:pPr>
        <w:pStyle w:val="60"/>
        <w:spacing w:after="780" w:line="240" w:lineRule="auto"/>
        <w:ind w:firstLine="340"/>
        <w:jc w:val="both"/>
      </w:pPr>
      <w:r>
        <w:t>Подпись Дата Контактный телефон</w:t>
      </w:r>
    </w:p>
    <w:p w:rsidR="00AB559B" w:rsidRDefault="002F5139">
      <w:pPr>
        <w:pStyle w:val="60"/>
        <w:spacing w:line="240" w:lineRule="auto"/>
        <w:ind w:firstLine="0"/>
      </w:pPr>
      <w:r>
        <w:t>Заместитель министра</w:t>
      </w:r>
    </w:p>
    <w:p w:rsidR="00AB559B" w:rsidRDefault="002F5139">
      <w:pPr>
        <w:pStyle w:val="60"/>
        <w:spacing w:after="300" w:line="223" w:lineRule="auto"/>
        <w:ind w:firstLine="0"/>
        <w:sectPr w:rsidR="00AB559B">
          <w:footnotePr>
            <w:numFmt w:val="chicago"/>
          </w:footnotePr>
          <w:pgSz w:w="11900" w:h="16840"/>
          <w:pgMar w:top="1563" w:right="946" w:bottom="1563" w:left="1534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26492" wp14:editId="42990D14">
                <wp:simplePos x="0" y="0"/>
                <wp:positionH relativeFrom="page">
                  <wp:posOffset>5652770</wp:posOffset>
                </wp:positionH>
                <wp:positionV relativeFrom="paragraph">
                  <wp:posOffset>12700</wp:posOffset>
                </wp:positionV>
                <wp:extent cx="1273810" cy="216535"/>
                <wp:effectExtent l="0" t="0" r="0" b="0"/>
                <wp:wrapSquare wrapText="left"/>
                <wp:docPr id="272" name="Shap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3481" w:rsidRDefault="00683481">
                            <w:pPr>
                              <w:pStyle w:val="60"/>
                              <w:spacing w:line="240" w:lineRule="auto"/>
                              <w:ind w:firstLine="0"/>
                              <w:jc w:val="right"/>
                            </w:pPr>
                            <w:r>
                              <w:t>Е.С. Голенецка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72" o:spid="_x0000_s1035" type="#_x0000_t202" style="position:absolute;margin-left:445.1pt;margin-top:1pt;width:100.3pt;height:17.05pt;z-index:2516572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" filled="f" stroked="f">
                <v:textbox inset="0,0,0,0">
                  <w:txbxContent>
                    <w:p w:rsidR="00683481" w:rsidRDefault="00683481">
                      <w:pPr>
                        <w:pStyle w:val="60"/>
                        <w:spacing w:line="240" w:lineRule="auto"/>
                        <w:ind w:firstLine="0"/>
                        <w:jc w:val="right"/>
                      </w:pPr>
                      <w:r>
                        <w:t>Е.С. Голенецкая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здравоохранения Иркутской области</w:t>
      </w:r>
    </w:p>
    <w:p w:rsidR="00AB559B" w:rsidRDefault="002F5139">
      <w:pPr>
        <w:pStyle w:val="60"/>
        <w:spacing w:line="262" w:lineRule="auto"/>
        <w:ind w:left="9340" w:firstLine="0"/>
      </w:pPr>
      <w:r>
        <w:lastRenderedPageBreak/>
        <w:t>Приложение 4</w:t>
      </w:r>
    </w:p>
    <w:p w:rsidR="00AB559B" w:rsidRDefault="002F5139">
      <w:pPr>
        <w:pStyle w:val="60"/>
        <w:spacing w:after="380" w:line="262" w:lineRule="auto"/>
        <w:ind w:left="9340" w:firstLine="20"/>
      </w:pPr>
      <w:r>
        <w:t>к Методическим рекомендациям по организации медицинской помощи в целях предотвращения перинатальной передачи ВИЧ от матери ребенку в медицинских организациях Иркутской области, подведомственных министерству здравоохранения Иркутской области</w:t>
      </w:r>
    </w:p>
    <w:p w:rsidR="00AB559B" w:rsidRDefault="002F5139" w:rsidP="002030C5">
      <w:pPr>
        <w:pStyle w:val="60"/>
        <w:spacing w:line="262" w:lineRule="auto"/>
        <w:ind w:firstLine="0"/>
        <w:jc w:val="center"/>
      </w:pPr>
      <w:r>
        <w:t>Отчет о наличии экспресс-тест-систем для диагностики ВИЧ-инфекции и препаратов для предотвращения</w:t>
      </w:r>
      <w:r>
        <w:br/>
        <w:t>перинатальной передачи ВИЧ в акушерском стационаре*</w:t>
      </w:r>
      <w:r w:rsidR="002030C5">
        <w:t xml:space="preserve"> за 20___ </w:t>
      </w:r>
      <w:r>
        <w:t>г.</w:t>
      </w:r>
    </w:p>
    <w:p w:rsidR="00AB559B" w:rsidRDefault="002F5139" w:rsidP="002030C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2030C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</w:t>
      </w:r>
    </w:p>
    <w:p w:rsidR="002030C5" w:rsidRDefault="002030C5" w:rsidP="002030C5">
      <w:pPr>
        <w:pStyle w:val="aa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  <w:gridCol w:w="1022"/>
        <w:gridCol w:w="1042"/>
        <w:gridCol w:w="1152"/>
        <w:gridCol w:w="994"/>
        <w:gridCol w:w="1152"/>
        <w:gridCol w:w="984"/>
        <w:gridCol w:w="1973"/>
        <w:gridCol w:w="1118"/>
        <w:gridCol w:w="768"/>
      </w:tblGrid>
      <w:tr w:rsidR="00AB559B">
        <w:trPr>
          <w:trHeight w:hRule="exact" w:val="394"/>
          <w:jc w:val="center"/>
        </w:trPr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3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Н, дозировка, упаковк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о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spacing w:line="26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 препаратов на конец месяц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родов</w:t>
            </w:r>
          </w:p>
        </w:tc>
      </w:tr>
      <w:tr w:rsidR="00AB559B">
        <w:trPr>
          <w:trHeight w:hRule="exact" w:val="1459"/>
          <w:jc w:val="center"/>
        </w:trPr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AB559B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spacing w:line="26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spacing w:line="26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начало месяц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  <w:p w:rsidR="00AB559B" w:rsidRDefault="002030C5">
            <w:pPr>
              <w:pStyle w:val="a8"/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5139">
              <w:rPr>
                <w:rFonts w:ascii="Times New Roman" w:eastAsia="Times New Roman" w:hAnsi="Times New Roman" w:cs="Times New Roman"/>
                <w:sz w:val="28"/>
                <w:szCs w:val="28"/>
              </w:rPr>
              <w:t>ший</w:t>
            </w:r>
            <w:proofErr w:type="spellEnd"/>
          </w:p>
          <w:p w:rsidR="00AB559B" w:rsidRDefault="002F5139">
            <w:pPr>
              <w:pStyle w:val="a8"/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spacing w:line="26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  <w:p w:rsidR="00AB559B" w:rsidRDefault="002F5139">
            <w:pPr>
              <w:pStyle w:val="a8"/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й</w:t>
            </w:r>
            <w:proofErr w:type="spellEnd"/>
          </w:p>
          <w:p w:rsidR="00AB559B" w:rsidRDefault="002F5139">
            <w:pPr>
              <w:pStyle w:val="a8"/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spacing w:line="26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AB559B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26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  <w:p w:rsidR="00AB559B" w:rsidRDefault="002F5139">
            <w:pPr>
              <w:pStyle w:val="a8"/>
              <w:spacing w:line="262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й</w:t>
            </w:r>
            <w:proofErr w:type="spellEnd"/>
          </w:p>
          <w:p w:rsidR="00AB559B" w:rsidRDefault="002F5139">
            <w:pPr>
              <w:pStyle w:val="a8"/>
              <w:spacing w:line="26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26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 года</w:t>
            </w:r>
          </w:p>
        </w:tc>
      </w:tr>
      <w:tr w:rsidR="00AB559B">
        <w:trPr>
          <w:trHeight w:hRule="exact" w:val="926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spacing w:line="266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до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в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раствор для в/в введения 10 мг/мл, флакон 20 м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>
        <w:trPr>
          <w:trHeight w:hRule="exact" w:val="91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spacing w:line="264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до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в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раствор для приема внутрь, 10 мг/мл, флакон 200 м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>
        <w:trPr>
          <w:trHeight w:hRule="exact" w:val="75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spacing w:line="262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и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твор для приема внутрь, 10 мг/мл, флакон 240 м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</w:tbl>
    <w:p w:rsidR="00AB559B" w:rsidRDefault="002F513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7"/>
        <w:gridCol w:w="1022"/>
        <w:gridCol w:w="1042"/>
        <w:gridCol w:w="1142"/>
        <w:gridCol w:w="989"/>
        <w:gridCol w:w="1147"/>
        <w:gridCol w:w="989"/>
        <w:gridCol w:w="1963"/>
        <w:gridCol w:w="1114"/>
        <w:gridCol w:w="778"/>
      </w:tblGrid>
      <w:tr w:rsidR="00AB559B">
        <w:trPr>
          <w:trHeight w:hRule="exact" w:val="931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257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вира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успензия для перорального применения, 10 мг/мл, флакон 240 м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>
        <w:trPr>
          <w:trHeight w:hRule="exact" w:val="302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ира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2, таблет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>
        <w:trPr>
          <w:trHeight w:hRule="exact" w:val="77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264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до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3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и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15, таблетка (либ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препар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>
        <w:trPr>
          <w:trHeight w:hRule="exact" w:val="124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262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 тест система (тест-полоска, простой быстрый тест для экстренной диагностики ВИЧ- инфекц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</w:tbl>
    <w:p w:rsidR="00AB559B" w:rsidRDefault="00AB559B">
      <w:pPr>
        <w:spacing w:after="1439" w:line="1" w:lineRule="exact"/>
      </w:pPr>
    </w:p>
    <w:p w:rsidR="00AB559B" w:rsidRDefault="002F5139">
      <w:pPr>
        <w:pStyle w:val="60"/>
        <w:spacing w:after="1180" w:line="264" w:lineRule="auto"/>
        <w:ind w:left="420" w:firstLine="0"/>
      </w:pPr>
      <w:r>
        <w:t>* отчет подается в ГБУЗ "ИОЦ СПИД" ежемесячно до 5 числа следующего за отчетным месяца (e-</w:t>
      </w:r>
      <w:proofErr w:type="spellStart"/>
      <w:r>
        <w:t>mail</w:t>
      </w:r>
      <w:proofErr w:type="spellEnd"/>
      <w:r>
        <w:t xml:space="preserve">: </w:t>
      </w:r>
      <w:hyperlink r:id="rId25" w:history="1">
        <w:r>
          <w:t>aids@aids38.ru</w:t>
        </w:r>
      </w:hyperlink>
      <w:r>
        <w:t>)</w:t>
      </w:r>
    </w:p>
    <w:p w:rsidR="00AB559B" w:rsidRDefault="002F5139">
      <w:pPr>
        <w:pStyle w:val="60"/>
        <w:spacing w:after="40" w:line="240" w:lineRule="auto"/>
        <w:ind w:firstLine="420"/>
      </w:pPr>
      <w:r>
        <w:t>Заместитель министра</w:t>
      </w:r>
    </w:p>
    <w:p w:rsidR="00AB559B" w:rsidRDefault="002F5139">
      <w:pPr>
        <w:pStyle w:val="60"/>
        <w:spacing w:line="240" w:lineRule="auto"/>
        <w:ind w:firstLine="4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7A285" wp14:editId="48426B28">
                <wp:simplePos x="0" y="0"/>
                <wp:positionH relativeFrom="page">
                  <wp:posOffset>8381365</wp:posOffset>
                </wp:positionH>
                <wp:positionV relativeFrom="paragraph">
                  <wp:posOffset>12700</wp:posOffset>
                </wp:positionV>
                <wp:extent cx="1264920" cy="216535"/>
                <wp:effectExtent l="0" t="0" r="0" b="0"/>
                <wp:wrapSquare wrapText="left"/>
                <wp:docPr id="274" name="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3481" w:rsidRDefault="00683481">
                            <w:pPr>
                              <w:pStyle w:val="60"/>
                              <w:spacing w:line="240" w:lineRule="auto"/>
                              <w:ind w:firstLine="0"/>
                            </w:pPr>
                            <w:r>
                              <w:t>Е.С. Голенецка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74" o:spid="_x0000_s1036" type="#_x0000_t202" style="position:absolute;left:0;text-align:left;margin-left:659.95pt;margin-top:1pt;width:99.6pt;height:17.0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" filled="f" stroked="f">
                <v:textbox inset="0,0,0,0">
                  <w:txbxContent>
                    <w:p w:rsidR="00683481" w:rsidRDefault="00683481">
                      <w:pPr>
                        <w:pStyle w:val="60"/>
                        <w:spacing w:line="240" w:lineRule="auto"/>
                        <w:ind w:firstLine="0"/>
                      </w:pPr>
                      <w:r>
                        <w:t>Е.С. Голенецкая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здравоохранения Иркутской области</w:t>
      </w:r>
    </w:p>
    <w:p w:rsidR="002030C5" w:rsidRDefault="002030C5">
      <w:pPr>
        <w:pStyle w:val="60"/>
        <w:spacing w:line="262" w:lineRule="auto"/>
        <w:ind w:left="9620" w:firstLine="0"/>
      </w:pPr>
    </w:p>
    <w:p w:rsidR="002030C5" w:rsidRDefault="002030C5">
      <w:pPr>
        <w:pStyle w:val="60"/>
        <w:spacing w:line="262" w:lineRule="auto"/>
        <w:ind w:left="9620" w:firstLine="0"/>
      </w:pPr>
    </w:p>
    <w:p w:rsidR="002030C5" w:rsidRDefault="002030C5">
      <w:pPr>
        <w:pStyle w:val="60"/>
        <w:spacing w:line="262" w:lineRule="auto"/>
        <w:ind w:left="9620" w:firstLine="0"/>
      </w:pPr>
    </w:p>
    <w:p w:rsidR="002030C5" w:rsidRDefault="002030C5">
      <w:pPr>
        <w:pStyle w:val="60"/>
        <w:spacing w:line="262" w:lineRule="auto"/>
        <w:ind w:left="9620" w:firstLine="0"/>
      </w:pPr>
    </w:p>
    <w:p w:rsidR="002030C5" w:rsidRDefault="002030C5">
      <w:pPr>
        <w:pStyle w:val="60"/>
        <w:spacing w:line="262" w:lineRule="auto"/>
        <w:ind w:left="9620" w:firstLine="0"/>
      </w:pPr>
    </w:p>
    <w:p w:rsidR="002030C5" w:rsidRDefault="002030C5">
      <w:pPr>
        <w:pStyle w:val="60"/>
        <w:spacing w:line="262" w:lineRule="auto"/>
        <w:ind w:left="9620" w:firstLine="0"/>
      </w:pPr>
    </w:p>
    <w:p w:rsidR="002030C5" w:rsidRDefault="002030C5">
      <w:pPr>
        <w:pStyle w:val="60"/>
        <w:spacing w:line="262" w:lineRule="auto"/>
        <w:ind w:left="9620" w:firstLine="0"/>
      </w:pPr>
    </w:p>
    <w:p w:rsidR="00AB559B" w:rsidRDefault="002F5139">
      <w:pPr>
        <w:pStyle w:val="60"/>
        <w:spacing w:line="262" w:lineRule="auto"/>
        <w:ind w:left="9620" w:firstLine="0"/>
      </w:pPr>
      <w:r>
        <w:lastRenderedPageBreak/>
        <w:t>Приложение 5</w:t>
      </w:r>
    </w:p>
    <w:p w:rsidR="00AB559B" w:rsidRDefault="002F5139">
      <w:pPr>
        <w:pStyle w:val="60"/>
        <w:spacing w:after="240" w:line="262" w:lineRule="auto"/>
        <w:ind w:left="9620" w:firstLine="0"/>
      </w:pPr>
      <w:r>
        <w:t>к Методическим рекомендациям по организации медицинской помощи в целях предотвращения перинатальной передачи ВИЧ от матери ребенку в медицинских организациях Иркутской области, подведомственных министерству здравоохранения Иркутской области</w:t>
      </w:r>
    </w:p>
    <w:p w:rsidR="00AB559B" w:rsidRDefault="002F5139">
      <w:pPr>
        <w:pStyle w:val="aa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менности и роды на дату</w:t>
      </w:r>
    </w:p>
    <w:tbl>
      <w:tblPr>
        <w:tblOverlap w:val="never"/>
        <w:tblW w:w="146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13"/>
        <w:gridCol w:w="3289"/>
        <w:gridCol w:w="21"/>
        <w:gridCol w:w="534"/>
        <w:gridCol w:w="528"/>
        <w:gridCol w:w="14"/>
        <w:gridCol w:w="538"/>
        <w:gridCol w:w="9"/>
        <w:gridCol w:w="609"/>
        <w:gridCol w:w="476"/>
        <w:gridCol w:w="19"/>
        <w:gridCol w:w="639"/>
        <w:gridCol w:w="426"/>
        <w:gridCol w:w="567"/>
        <w:gridCol w:w="532"/>
        <w:gridCol w:w="460"/>
        <w:gridCol w:w="567"/>
        <w:gridCol w:w="709"/>
        <w:gridCol w:w="448"/>
        <w:gridCol w:w="39"/>
        <w:gridCol w:w="505"/>
        <w:gridCol w:w="546"/>
        <w:gridCol w:w="21"/>
        <w:gridCol w:w="526"/>
        <w:gridCol w:w="41"/>
        <w:gridCol w:w="501"/>
        <w:gridCol w:w="54"/>
        <w:gridCol w:w="508"/>
        <w:gridCol w:w="44"/>
        <w:gridCol w:w="14"/>
        <w:gridCol w:w="393"/>
        <w:gridCol w:w="49"/>
        <w:gridCol w:w="14"/>
        <w:gridCol w:w="510"/>
        <w:gridCol w:w="39"/>
      </w:tblGrid>
      <w:tr w:rsidR="00132850" w:rsidTr="00132850">
        <w:trPr>
          <w:trHeight w:hRule="exact" w:val="564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spacing w:before="266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spacing w:before="2300" w:line="26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(МО) Иркутской области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tabs>
                <w:tab w:val="left" w:leader="underscore" w:pos="3653"/>
              </w:tabs>
              <w:spacing w:before="120" w:line="178" w:lineRule="auto"/>
              <w:ind w:firstLine="19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начало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начало месяца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ято за го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ято за месяц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рт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рт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меся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ыли и пр. 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ыли и пр. за месяц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ы за го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left="1900" w:firstLine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ы за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ются на конец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ют АРВТ (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ля ППМР) на конец периода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а АРВТ (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ля ППМР) за месяц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ли АРВТ (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ля ППМР) за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ли АРВТ (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ля ППМР) за меся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ы живыми детьми за го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ы живыми детьми за месяц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П трехэтапная за год дети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П трехэтапная за месяц дети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B559B" w:rsidRDefault="002F5139">
            <w:pPr>
              <w:pStyle w:val="a8"/>
              <w:tabs>
                <w:tab w:val="left" w:leader="underscore" w:pos="5614"/>
              </w:tabs>
              <w:spacing w:before="100" w:line="173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П трехэтапная за год женщины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132850" w:rsidTr="00132850">
        <w:trPr>
          <w:trHeight w:hRule="exact" w:val="6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Pr="005D02E9" w:rsidRDefault="002F5139" w:rsidP="005D02E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Городской округ город Иркутск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7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14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Иркутское районное муниципальное образовани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14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Ангарский городской округ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14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лага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14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дайб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14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Городской округ город Братс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14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Братское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14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игал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йонноеМО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14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лар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14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Городской округ город Зим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14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Казачинско-Ленское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танг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14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чуг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Киренское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14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йту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14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Мамск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уй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жнеилим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14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жнеуд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льхо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7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Городской округ город Саянс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Городской округ город Свирс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людя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айшет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5D02E9" w:rsidRDefault="002F5139" w:rsidP="005D02E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5D02E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Городской округ город Тулу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 w:rsidP="005D02E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улу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йонноеМО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 w:rsidP="005D02E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Городской округ город Усолье-Сибирское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 w:rsidP="005D02E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Городской округ город Усть-Илимс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132850" w:rsidTr="00132850">
        <w:trPr>
          <w:trHeight w:hRule="exact" w:val="3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59B" w:rsidRDefault="002F5139" w:rsidP="005D02E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Усть-Илимское районное М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 w:rsidTr="00132850">
        <w:trPr>
          <w:gridAfter w:val="1"/>
          <w:wAfter w:w="39" w:type="dxa"/>
          <w:trHeight w:hRule="exact" w:val="384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ть-Кут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 w:rsidTr="00132850">
        <w:trPr>
          <w:gridAfter w:val="1"/>
          <w:wAfter w:w="39" w:type="dxa"/>
          <w:trHeight w:hRule="exact" w:val="350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ть-Уд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 w:rsidTr="00132850">
        <w:trPr>
          <w:gridAfter w:val="1"/>
          <w:wAfter w:w="39" w:type="dxa"/>
          <w:trHeight w:hRule="exact" w:val="365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Городской округ город Черемхов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 w:rsidTr="00132850">
        <w:trPr>
          <w:gridAfter w:val="1"/>
          <w:wAfter w:w="39" w:type="dxa"/>
          <w:trHeight w:hRule="exact" w:val="365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r>
              <w:rPr>
                <w:rFonts w:ascii="Times New Roman" w:eastAsia="Times New Roman" w:hAnsi="Times New Roman" w:cs="Times New Roman"/>
              </w:rPr>
              <w:t>Черемховское районное М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 w:rsidTr="00132850">
        <w:trPr>
          <w:gridAfter w:val="1"/>
          <w:wAfter w:w="39" w:type="dxa"/>
          <w:trHeight w:hRule="exact" w:val="365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у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 w:rsidTr="00132850">
        <w:trPr>
          <w:gridAfter w:val="1"/>
          <w:wAfter w:w="39" w:type="dxa"/>
          <w:trHeight w:hRule="exact" w:val="365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елех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 w:rsidTr="00132850">
        <w:trPr>
          <w:gridAfter w:val="1"/>
          <w:wAfter w:w="39" w:type="dxa"/>
          <w:trHeight w:hRule="exact" w:val="365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ла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 w:rsidTr="00132850">
        <w:trPr>
          <w:gridAfter w:val="1"/>
          <w:wAfter w:w="39" w:type="dxa"/>
          <w:trHeight w:hRule="exact" w:val="360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яндае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 w:rsidTr="00132850">
        <w:trPr>
          <w:gridAfter w:val="1"/>
          <w:wAfter w:w="39" w:type="dxa"/>
          <w:trHeight w:hRule="exact" w:val="365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ха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 w:rsidTr="00132850">
        <w:trPr>
          <w:gridAfter w:val="1"/>
          <w:wAfter w:w="39" w:type="dxa"/>
          <w:trHeight w:hRule="exact" w:val="360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укут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 w:rsidTr="00132850">
        <w:trPr>
          <w:gridAfter w:val="1"/>
          <w:wAfter w:w="39" w:type="dxa"/>
          <w:trHeight w:hRule="exact" w:val="360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с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 w:rsidTr="00132850">
        <w:trPr>
          <w:gridAfter w:val="1"/>
          <w:wAfter w:w="39" w:type="dxa"/>
          <w:trHeight w:hRule="exact" w:val="365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хирит-Булагат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ое М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 w:rsidTr="00132850">
        <w:trPr>
          <w:gridAfter w:val="1"/>
          <w:wAfter w:w="39" w:type="dxa"/>
          <w:trHeight w:hRule="exact" w:val="730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580B2C" w:rsidRDefault="002F5139" w:rsidP="00580B2C">
            <w:pPr>
              <w:pStyle w:val="a8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580B2C">
              <w:rPr>
                <w:rFonts w:asciiTheme="minorHAnsi" w:eastAsia="Courier New" w:hAnsiTheme="minorHAnsi" w:cs="Courier New"/>
                <w:sz w:val="18"/>
                <w:szCs w:val="18"/>
              </w:rPr>
              <w:t>итого</w:t>
            </w:r>
          </w:p>
          <w:p w:rsidR="00AB559B" w:rsidRPr="00580B2C" w:rsidRDefault="002F5139" w:rsidP="00580B2C">
            <w:pPr>
              <w:pStyle w:val="a8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580B2C">
              <w:rPr>
                <w:rFonts w:asciiTheme="minorHAnsi" w:eastAsia="Times New Roman" w:hAnsiTheme="minorHAnsi" w:cs="Times New Roman"/>
                <w:sz w:val="18"/>
                <w:szCs w:val="18"/>
              </w:rPr>
              <w:t>Усть-Ордынский А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6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3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2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2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2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right="160" w:firstLine="0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2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59B" w:rsidTr="00132850">
        <w:trPr>
          <w:gridAfter w:val="1"/>
          <w:wAfter w:w="39" w:type="dxa"/>
          <w:trHeight w:hRule="exact" w:val="725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580B2C" w:rsidRDefault="002F5139" w:rsidP="00580B2C">
            <w:pPr>
              <w:pStyle w:val="a8"/>
              <w:spacing w:line="257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580B2C">
              <w:rPr>
                <w:rFonts w:asciiTheme="minorHAnsi" w:eastAsia="Times New Roman" w:hAnsiTheme="minorHAnsi" w:cs="Times New Roman"/>
                <w:sz w:val="18"/>
                <w:szCs w:val="18"/>
              </w:rPr>
              <w:t>Итого Районы области без УО А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6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3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2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2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right="160" w:firstLine="0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2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2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2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59B" w:rsidTr="00132850">
        <w:trPr>
          <w:gridAfter w:val="1"/>
          <w:wAfter w:w="39" w:type="dxa"/>
          <w:trHeight w:hRule="exact" w:val="365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580B2C" w:rsidRDefault="002F5139" w:rsidP="00580B2C">
            <w:pPr>
              <w:pStyle w:val="a8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580B2C">
              <w:rPr>
                <w:rFonts w:asciiTheme="minorHAnsi" w:eastAsia="Times New Roman" w:hAnsiTheme="minorHAnsi" w:cs="Times New Roman"/>
                <w:sz w:val="18"/>
                <w:szCs w:val="18"/>
              </w:rPr>
              <w:t>ФСИН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16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</w:tr>
      <w:tr w:rsidR="00AB559B" w:rsidTr="00132850">
        <w:trPr>
          <w:gridAfter w:val="1"/>
          <w:wAfter w:w="39" w:type="dxa"/>
          <w:trHeight w:hRule="exact" w:val="758"/>
          <w:jc w:val="center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Pr="00580B2C" w:rsidRDefault="002F5139" w:rsidP="00580B2C">
            <w:pPr>
              <w:pStyle w:val="a8"/>
              <w:spacing w:line="254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580B2C">
              <w:rPr>
                <w:rFonts w:asciiTheme="minorHAnsi" w:eastAsia="Times New Roman" w:hAnsiTheme="minorHAnsi" w:cs="Times New Roman"/>
                <w:sz w:val="18"/>
                <w:szCs w:val="18"/>
              </w:rPr>
              <w:t>ВСЕГО по Иркутской области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6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3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2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2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right="160" w:firstLine="0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right="160" w:firstLine="0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right="160" w:firstLine="0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2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AB559B" w:rsidRDefault="002F5139">
      <w:pPr>
        <w:pStyle w:val="aa"/>
        <w:tabs>
          <w:tab w:val="right" w:pos="9446"/>
        </w:tabs>
        <w:spacing w:after="40"/>
        <w:ind w:left="46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нт 3-этапной профилактики за месяц (дети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%</w:t>
      </w:r>
    </w:p>
    <w:p w:rsidR="00AB559B" w:rsidRDefault="002F5139">
      <w:pPr>
        <w:pStyle w:val="aa"/>
        <w:tabs>
          <w:tab w:val="right" w:pos="9451"/>
        </w:tabs>
        <w:spacing w:after="40"/>
        <w:ind w:left="46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нт 3-этапной профилактики за год (дети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%</w:t>
      </w:r>
    </w:p>
    <w:p w:rsidR="00AB559B" w:rsidRDefault="002F5139">
      <w:pPr>
        <w:pStyle w:val="aa"/>
        <w:tabs>
          <w:tab w:val="right" w:pos="9456"/>
        </w:tabs>
        <w:spacing w:after="40"/>
        <w:ind w:left="46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нт 3-этапной профилактики за месяц (женщины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%</w:t>
      </w:r>
    </w:p>
    <w:p w:rsidR="00AB559B" w:rsidRDefault="002F5139">
      <w:pPr>
        <w:pStyle w:val="aa"/>
        <w:tabs>
          <w:tab w:val="right" w:pos="9461"/>
        </w:tabs>
        <w:spacing w:after="40"/>
        <w:ind w:left="46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нт 3-этапной профилактики за год (женщины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%</w:t>
      </w:r>
    </w:p>
    <w:p w:rsidR="00AB559B" w:rsidRDefault="00AB559B">
      <w:pPr>
        <w:spacing w:after="1079" w:line="1" w:lineRule="exact"/>
      </w:pPr>
    </w:p>
    <w:p w:rsidR="00AB559B" w:rsidRDefault="00AB559B">
      <w:pPr>
        <w:pStyle w:val="60"/>
        <w:spacing w:line="240" w:lineRule="auto"/>
        <w:ind w:left="12680" w:firstLine="0"/>
        <w:sectPr w:rsidR="00AB559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footnotePr>
            <w:numFmt w:val="chicago"/>
          </w:footnotePr>
          <w:pgSz w:w="16840" w:h="11900" w:orient="landscape"/>
          <w:pgMar w:top="959" w:right="652" w:bottom="973" w:left="1528" w:header="0" w:footer="3" w:gutter="0"/>
          <w:cols w:space="720"/>
          <w:noEndnote/>
          <w:titlePg/>
          <w:docGrid w:linePitch="360"/>
        </w:sectPr>
      </w:pPr>
      <w:bookmarkStart w:id="69" w:name="_GoBack"/>
      <w:bookmarkEnd w:id="69"/>
    </w:p>
    <w:p w:rsidR="00CC7C35" w:rsidRPr="00435C20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sectPr w:rsidR="00CC7C35" w:rsidRPr="00435C20" w:rsidSect="00DE730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numFmt w:val="chicago"/>
      </w:footnotePr>
      <w:pgSz w:w="11900" w:h="16840"/>
      <w:pgMar w:top="1393" w:right="983" w:bottom="1042" w:left="1344" w:header="965" w:footer="6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23" w:rsidRDefault="00203E23">
      <w:r>
        <w:separator/>
      </w:r>
    </w:p>
  </w:endnote>
  <w:endnote w:type="continuationSeparator" w:id="0">
    <w:p w:rsidR="00203E23" w:rsidRDefault="0020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E3A82CA" wp14:editId="45B84F08">
              <wp:simplePos x="0" y="0"/>
              <wp:positionH relativeFrom="page">
                <wp:posOffset>1000125</wp:posOffset>
              </wp:positionH>
              <wp:positionV relativeFrom="page">
                <wp:posOffset>7094855</wp:posOffset>
              </wp:positionV>
              <wp:extent cx="2792095" cy="347345"/>
              <wp:effectExtent l="0" t="0" r="0" b="0"/>
              <wp:wrapNone/>
              <wp:docPr id="265" name="Shape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2095" cy="347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>
                          <w:pPr>
                            <w:pStyle w:val="ac"/>
                          </w:pPr>
                          <w:r>
                            <w:t>Заместитель министра</w:t>
                          </w:r>
                        </w:p>
                        <w:p w:rsidR="00683481" w:rsidRDefault="00683481">
                          <w:pPr>
                            <w:pStyle w:val="ac"/>
                          </w:pPr>
                          <w:r>
                            <w:t>здравоохранения Иркутской обла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5" o:spid="_x0000_s1042" type="#_x0000_t202" style="position:absolute;margin-left:78.75pt;margin-top:558.65pt;width:219.85pt;height:27.35pt;z-index:-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" filled="f" stroked="f">
              <v:textbox style="mso-fit-shape-to-text:t" inset="0,0,0,0">
                <w:txbxContent>
                  <w:p w:rsidR="00683481" w:rsidRDefault="00683481">
                    <w:pPr>
                      <w:pStyle w:val="ac"/>
                    </w:pPr>
                    <w:r>
                      <w:t>Заместитель министра</w:t>
                    </w:r>
                  </w:p>
                  <w:p w:rsidR="00683481" w:rsidRDefault="00683481">
                    <w:pPr>
                      <w:pStyle w:val="ac"/>
                    </w:pPr>
                    <w:r>
                      <w:t>здравоохранения Иркут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709DC218" wp14:editId="6F2C0C2D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4ABCC2F8" wp14:editId="46906E7F">
              <wp:simplePos x="0" y="0"/>
              <wp:positionH relativeFrom="page">
                <wp:posOffset>1000125</wp:posOffset>
              </wp:positionH>
              <wp:positionV relativeFrom="page">
                <wp:posOffset>7094855</wp:posOffset>
              </wp:positionV>
              <wp:extent cx="2792095" cy="347345"/>
              <wp:effectExtent l="0" t="0" r="0" b="0"/>
              <wp:wrapNone/>
              <wp:docPr id="263" name="Shape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2095" cy="347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>
                          <w:pPr>
                            <w:pStyle w:val="ac"/>
                          </w:pPr>
                          <w:r>
                            <w:t>Заместитель министра</w:t>
                          </w:r>
                        </w:p>
                        <w:p w:rsidR="00683481" w:rsidRDefault="00683481">
                          <w:pPr>
                            <w:pStyle w:val="ac"/>
                          </w:pPr>
                          <w:r>
                            <w:t>здравоохранения Иркутской обла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3" o:spid="_x0000_s1043" type="#_x0000_t202" style="position:absolute;margin-left:78.75pt;margin-top:558.65pt;width:219.85pt;height:27.35pt;z-index:-2516623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" filled="f" stroked="f">
              <v:textbox style="mso-fit-shape-to-text:t" inset="0,0,0,0">
                <w:txbxContent>
                  <w:p w:rsidR="00683481" w:rsidRDefault="00683481">
                    <w:pPr>
                      <w:pStyle w:val="ac"/>
                    </w:pPr>
                    <w:r>
                      <w:t>Заместитель министра</w:t>
                    </w:r>
                  </w:p>
                  <w:p w:rsidR="00683481" w:rsidRDefault="00683481">
                    <w:pPr>
                      <w:pStyle w:val="ac"/>
                    </w:pPr>
                    <w:r>
                      <w:t>здравоохранения Иркут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42E7835" wp14:editId="25C63FCE">
              <wp:simplePos x="0" y="0"/>
              <wp:positionH relativeFrom="page">
                <wp:posOffset>748030</wp:posOffset>
              </wp:positionH>
              <wp:positionV relativeFrom="page">
                <wp:posOffset>6495415</wp:posOffset>
              </wp:positionV>
              <wp:extent cx="2764790" cy="347345"/>
              <wp:effectExtent l="0" t="0" r="0" b="0"/>
              <wp:wrapNone/>
              <wp:docPr id="269" name="Shap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4790" cy="347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>
                          <w:pPr>
                            <w:pStyle w:val="ac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Заместитель министра</w:t>
                          </w:r>
                        </w:p>
                        <w:p w:rsidR="00683481" w:rsidRDefault="00683481">
                          <w:pPr>
                            <w:pStyle w:val="ac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здравоохранения Иркутской обла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9" o:spid="_x0000_s1045" type="#_x0000_t202" style="position:absolute;margin-left:58.9pt;margin-top:511.45pt;width:217.7pt;height:27.3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" filled="f" stroked="f">
              <v:textbox style="mso-fit-shape-to-text:t" inset="0,0,0,0">
                <w:txbxContent>
                  <w:p w:rsidR="00683481" w:rsidRDefault="00683481">
                    <w:pPr>
                      <w:pStyle w:val="ac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Заместитель министра</w:t>
                    </w:r>
                  </w:p>
                  <w:p w:rsidR="00683481" w:rsidRDefault="00683481">
                    <w:pPr>
                      <w:pStyle w:val="ac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здравоохранения Иркут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23" w:rsidRDefault="00203E23">
      <w:r>
        <w:separator/>
      </w:r>
    </w:p>
  </w:footnote>
  <w:footnote w:type="continuationSeparator" w:id="0">
    <w:p w:rsidR="00203E23" w:rsidRDefault="0020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11287705" wp14:editId="586AB842">
              <wp:simplePos x="0" y="0"/>
              <wp:positionH relativeFrom="page">
                <wp:posOffset>4124325</wp:posOffset>
              </wp:positionH>
              <wp:positionV relativeFrom="page">
                <wp:posOffset>596265</wp:posOffset>
              </wp:positionV>
              <wp:extent cx="64135" cy="103505"/>
              <wp:effectExtent l="0" t="0" r="0" b="0"/>
              <wp:wrapNone/>
              <wp:docPr id="259" name="Shap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>
                          <w:pPr>
                            <w:pStyle w:val="ac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9" o:spid="_x0000_s1040" type="#_x0000_t202" style="position:absolute;margin-left:324.75pt;margin-top:46.95pt;width:5.05pt;height:8.15pt;z-index:-2516643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" filled="f" stroked="f">
              <v:textbox style="mso-fit-shape-to-text:t" inset="0,0,0,0">
                <w:txbxContent>
                  <w:p w:rsidR="00683481" w:rsidRDefault="00683481">
                    <w:pPr>
                      <w:pStyle w:val="ac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112B93B9" wp14:editId="4FCEC838">
              <wp:simplePos x="0" y="0"/>
              <wp:positionH relativeFrom="page">
                <wp:posOffset>4124325</wp:posOffset>
              </wp:positionH>
              <wp:positionV relativeFrom="page">
                <wp:posOffset>596265</wp:posOffset>
              </wp:positionV>
              <wp:extent cx="64135" cy="103505"/>
              <wp:effectExtent l="0" t="0" r="0" b="0"/>
              <wp:wrapNone/>
              <wp:docPr id="257" name="Shape 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>
                          <w:pPr>
                            <w:pStyle w:val="ac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7" o:spid="_x0000_s1041" type="#_x0000_t202" style="position:absolute;margin-left:324.75pt;margin-top:46.95pt;width:5.05pt;height:8.15pt;z-index:-2516664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" filled="f" stroked="f">
              <v:textbox style="mso-fit-shape-to-text:t" inset="0,0,0,0">
                <w:txbxContent>
                  <w:p w:rsidR="00683481" w:rsidRDefault="00683481">
                    <w:pPr>
                      <w:pStyle w:val="ac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C31F93A" wp14:editId="34330408">
              <wp:simplePos x="0" y="0"/>
              <wp:positionH relativeFrom="page">
                <wp:posOffset>5222240</wp:posOffset>
              </wp:positionH>
              <wp:positionV relativeFrom="page">
                <wp:posOffset>427355</wp:posOffset>
              </wp:positionV>
              <wp:extent cx="60960" cy="103505"/>
              <wp:effectExtent l="0" t="0" r="0" b="0"/>
              <wp:wrapNone/>
              <wp:docPr id="267" name="Shape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>
                          <w:pPr>
                            <w:pStyle w:val="ac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7" o:spid="_x0000_s1044" type="#_x0000_t202" style="position:absolute;margin-left:411.2pt;margin-top:33.65pt;width:4.8pt;height:8.1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" filled="f" stroked="f">
              <v:textbox style="mso-fit-shape-to-text:t" inset="0,0,0,0">
                <w:txbxContent>
                  <w:p w:rsidR="00683481" w:rsidRDefault="00683481">
                    <w:pPr>
                      <w:pStyle w:val="ac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2808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112B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1F3597"/>
    <w:rsid w:val="002030C5"/>
    <w:rsid w:val="00203373"/>
    <w:rsid w:val="00203DE6"/>
    <w:rsid w:val="00203E23"/>
    <w:rsid w:val="00206A2F"/>
    <w:rsid w:val="00206C51"/>
    <w:rsid w:val="00207AF3"/>
    <w:rsid w:val="00207F8C"/>
    <w:rsid w:val="00211D77"/>
    <w:rsid w:val="00213816"/>
    <w:rsid w:val="0022266B"/>
    <w:rsid w:val="00222BCA"/>
    <w:rsid w:val="002359D9"/>
    <w:rsid w:val="0024097E"/>
    <w:rsid w:val="0024111E"/>
    <w:rsid w:val="00244839"/>
    <w:rsid w:val="00245934"/>
    <w:rsid w:val="00246B57"/>
    <w:rsid w:val="00251E02"/>
    <w:rsid w:val="00254094"/>
    <w:rsid w:val="00256387"/>
    <w:rsid w:val="00274DC4"/>
    <w:rsid w:val="00277FB5"/>
    <w:rsid w:val="00283E4A"/>
    <w:rsid w:val="00291281"/>
    <w:rsid w:val="00291E70"/>
    <w:rsid w:val="00294D32"/>
    <w:rsid w:val="002951BE"/>
    <w:rsid w:val="00295DC9"/>
    <w:rsid w:val="002A2F29"/>
    <w:rsid w:val="002A6C2C"/>
    <w:rsid w:val="002A7E00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53437"/>
    <w:rsid w:val="00754428"/>
    <w:rsid w:val="0075535B"/>
    <w:rsid w:val="0076094B"/>
    <w:rsid w:val="00763F1C"/>
    <w:rsid w:val="0076579A"/>
    <w:rsid w:val="00770C76"/>
    <w:rsid w:val="00770E0E"/>
    <w:rsid w:val="00774C31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209A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714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c_protopopova@mail.ru" TargetMode="External"/><Relationship Id="rId18" Type="http://schemas.openxmlformats.org/officeDocument/2006/relationships/footer" Target="footer1.xml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yperlink" Target="mailto:tas@guzio.ru" TargetMode="External"/><Relationship Id="rId17" Type="http://schemas.openxmlformats.org/officeDocument/2006/relationships/header" Target="header4.xml"/><Relationship Id="rId25" Type="http://schemas.openxmlformats.org/officeDocument/2006/relationships/hyperlink" Target="mailto:aids@aids38.ru" TargetMode="External"/><Relationship Id="rId33" Type="http://schemas.openxmlformats.org/officeDocument/2006/relationships/header" Target="head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g@guzio.ru" TargetMode="External"/><Relationship Id="rId24" Type="http://schemas.openxmlformats.org/officeDocument/2006/relationships/image" Target="media/image2.jpeg"/><Relationship Id="rId32" Type="http://schemas.openxmlformats.org/officeDocument/2006/relationships/header" Target="header10.xml"/><Relationship Id="rId37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36" Type="http://schemas.openxmlformats.org/officeDocument/2006/relationships/header" Target="header12.xml"/><Relationship Id="rId10" Type="http://schemas.openxmlformats.org/officeDocument/2006/relationships/hyperlink" Target="mailto:aids@aids38.ru" TargetMode="External"/><Relationship Id="rId19" Type="http://schemas.openxmlformats.org/officeDocument/2006/relationships/footer" Target="footer2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F465-29B9-4874-B49C-E289CF72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5</cp:revision>
  <cp:lastPrinted>2021-11-15T06:38:00Z</cp:lastPrinted>
  <dcterms:created xsi:type="dcterms:W3CDTF">2022-01-28T04:33:00Z</dcterms:created>
  <dcterms:modified xsi:type="dcterms:W3CDTF">2022-01-28T04:41:00Z</dcterms:modified>
</cp:coreProperties>
</file>